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5866" w14:textId="77777777" w:rsidR="001978FD" w:rsidRDefault="001978FD" w:rsidP="003578B7">
      <w:pPr>
        <w:jc w:val="right"/>
        <w:rPr>
          <w:rFonts w:ascii="Times New Roman" w:hAnsi="Times New Roman" w:cs="Times New Roman"/>
        </w:rPr>
      </w:pPr>
    </w:p>
    <w:p w14:paraId="3F0DC9CC" w14:textId="77777777" w:rsidR="001978FD" w:rsidRDefault="001978FD" w:rsidP="003578B7">
      <w:pPr>
        <w:jc w:val="right"/>
        <w:rPr>
          <w:rFonts w:ascii="Times New Roman" w:hAnsi="Times New Roman" w:cs="Times New Roman"/>
        </w:rPr>
      </w:pPr>
    </w:p>
    <w:p w14:paraId="60EADA04" w14:textId="516C33D8" w:rsidR="003578B7" w:rsidRDefault="00AF67BA" w:rsidP="003578B7">
      <w:pPr>
        <w:jc w:val="right"/>
        <w:rPr>
          <w:rFonts w:ascii="Times New Roman" w:hAnsi="Times New Roman" w:cs="Times New Roman"/>
        </w:rPr>
      </w:pPr>
      <w:r w:rsidRPr="003578B7">
        <w:rPr>
          <w:rFonts w:ascii="Times New Roman" w:hAnsi="Times New Roman" w:cs="Times New Roman"/>
        </w:rPr>
        <w:t xml:space="preserve">Załącznik nr </w:t>
      </w:r>
      <w:r w:rsidR="007A432B" w:rsidRPr="003578B7">
        <w:rPr>
          <w:rFonts w:ascii="Times New Roman" w:hAnsi="Times New Roman" w:cs="Times New Roman"/>
        </w:rPr>
        <w:t>2a</w:t>
      </w:r>
      <w:r w:rsidRPr="003578B7">
        <w:rPr>
          <w:rFonts w:ascii="Times New Roman" w:hAnsi="Times New Roman" w:cs="Times New Roman"/>
        </w:rPr>
        <w:t xml:space="preserve"> </w:t>
      </w:r>
      <w:r w:rsidR="00556D50" w:rsidRPr="003578B7">
        <w:rPr>
          <w:rFonts w:ascii="Times New Roman" w:hAnsi="Times New Roman" w:cs="Times New Roman"/>
        </w:rPr>
        <w:t>do SWZ</w:t>
      </w:r>
    </w:p>
    <w:p w14:paraId="628CFB91" w14:textId="41805451" w:rsidR="003578B7" w:rsidRPr="003578B7" w:rsidRDefault="003578B7" w:rsidP="003578B7">
      <w:pPr>
        <w:rPr>
          <w:rFonts w:ascii="Times New Roman" w:hAnsi="Times New Roman" w:cs="Times New Roman"/>
        </w:rPr>
      </w:pPr>
      <w:r w:rsidRPr="003578B7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</w:rPr>
        <w:br/>
      </w:r>
      <w:r w:rsidRPr="003578B7">
        <w:rPr>
          <w:rFonts w:ascii="Times New Roman" w:hAnsi="Times New Roman" w:cs="Times New Roman"/>
          <w:sz w:val="20"/>
          <w:szCs w:val="20"/>
        </w:rPr>
        <w:t>Nazwa i adres wykonawcy</w:t>
      </w:r>
    </w:p>
    <w:p w14:paraId="07C590C8" w14:textId="77777777" w:rsidR="00382DA9" w:rsidRDefault="00382DA9" w:rsidP="00F642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3F582" w14:textId="3F7E5165" w:rsidR="00382DA9" w:rsidRPr="00382DA9" w:rsidRDefault="00382DA9" w:rsidP="00382DA9">
      <w:pPr>
        <w:spacing w:line="360" w:lineRule="auto"/>
        <w:rPr>
          <w:rFonts w:ascii="Times New Roman" w:hAnsi="Times New Roman" w:cs="Times New Roman"/>
          <w:shd w:val="clear" w:color="auto" w:fill="FFFFFF" w:themeFill="background1"/>
        </w:rPr>
      </w:pPr>
      <w:r w:rsidRPr="00382DA9">
        <w:rPr>
          <w:rFonts w:ascii="Times New Roman" w:hAnsi="Times New Roman" w:cs="Times New Roman"/>
        </w:rPr>
        <w:t xml:space="preserve">Znak sprawy </w:t>
      </w:r>
      <w:r w:rsidRPr="00382DA9">
        <w:rPr>
          <w:rFonts w:ascii="Times New Roman" w:hAnsi="Times New Roman" w:cs="Times New Roman"/>
          <w:shd w:val="clear" w:color="auto" w:fill="FFFFFF" w:themeFill="background1"/>
        </w:rPr>
        <w:t>INGK.Kr.271.32.1.2024</w:t>
      </w:r>
    </w:p>
    <w:p w14:paraId="007DCD9A" w14:textId="77777777" w:rsidR="00382DA9" w:rsidRDefault="00382DA9" w:rsidP="00382D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29AE6" w14:textId="414FFC6F" w:rsidR="00AF67BA" w:rsidRPr="001978FD" w:rsidRDefault="007A432B" w:rsidP="00F642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8FD">
        <w:rPr>
          <w:rFonts w:ascii="Times New Roman" w:hAnsi="Times New Roman" w:cs="Times New Roman"/>
          <w:b/>
          <w:bCs/>
          <w:sz w:val="28"/>
          <w:szCs w:val="28"/>
        </w:rPr>
        <w:t>Tabela elementów scalonych</w:t>
      </w:r>
    </w:p>
    <w:p w14:paraId="5A18F09F" w14:textId="59B2419E" w:rsidR="00821950" w:rsidRDefault="00AF67BA" w:rsidP="008219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8FD">
        <w:rPr>
          <w:rFonts w:ascii="Times New Roman" w:hAnsi="Times New Roman" w:cs="Times New Roman"/>
          <w:sz w:val="28"/>
          <w:szCs w:val="28"/>
        </w:rPr>
        <w:t xml:space="preserve">do </w:t>
      </w:r>
      <w:bookmarkStart w:id="0" w:name="_Hlk74295691"/>
      <w:r w:rsidRPr="001978FD">
        <w:rPr>
          <w:rFonts w:ascii="Times New Roman" w:hAnsi="Times New Roman" w:cs="Times New Roman"/>
          <w:sz w:val="28"/>
          <w:szCs w:val="28"/>
        </w:rPr>
        <w:t>zad</w:t>
      </w:r>
      <w:r w:rsidR="001B1038" w:rsidRPr="001978FD">
        <w:rPr>
          <w:rFonts w:ascii="Times New Roman" w:hAnsi="Times New Roman" w:cs="Times New Roman"/>
          <w:sz w:val="28"/>
          <w:szCs w:val="28"/>
        </w:rPr>
        <w:t>ania</w:t>
      </w:r>
      <w:r w:rsidRPr="001978FD">
        <w:rPr>
          <w:rFonts w:ascii="Times New Roman" w:hAnsi="Times New Roman" w:cs="Times New Roman"/>
          <w:sz w:val="28"/>
          <w:szCs w:val="28"/>
        </w:rPr>
        <w:t xml:space="preserve"> pn.</w:t>
      </w:r>
      <w:r w:rsidR="004D3638" w:rsidRPr="001978F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9669412"/>
      <w:bookmarkEnd w:id="0"/>
      <w:r w:rsidR="00821950" w:rsidRPr="001978FD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821950" w:rsidRPr="00197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dowa sieci wodociągowej z ujęciem wody w miejscowości Sokołowiec</w:t>
      </w:r>
      <w:r w:rsidR="00821950" w:rsidRPr="001978FD">
        <w:rPr>
          <w:rFonts w:ascii="Times New Roman" w:hAnsi="Times New Roman" w:cs="Times New Roman"/>
          <w:b/>
          <w:bCs/>
          <w:sz w:val="28"/>
          <w:szCs w:val="28"/>
        </w:rPr>
        <w:t>” w</w:t>
      </w:r>
      <w:r w:rsidR="000254D5" w:rsidRPr="001978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21950" w:rsidRPr="001978FD">
        <w:rPr>
          <w:rFonts w:ascii="Times New Roman" w:hAnsi="Times New Roman" w:cs="Times New Roman"/>
          <w:b/>
          <w:bCs/>
          <w:sz w:val="28"/>
          <w:szCs w:val="28"/>
        </w:rPr>
        <w:t xml:space="preserve">systemie zaprojektuj </w:t>
      </w:r>
      <w:r w:rsidR="00AD5E5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821950" w:rsidRPr="001978FD">
        <w:rPr>
          <w:rFonts w:ascii="Times New Roman" w:hAnsi="Times New Roman" w:cs="Times New Roman"/>
          <w:b/>
          <w:bCs/>
          <w:sz w:val="28"/>
          <w:szCs w:val="28"/>
        </w:rPr>
        <w:t xml:space="preserve"> wybuduj</w:t>
      </w:r>
    </w:p>
    <w:p w14:paraId="4DA65E1C" w14:textId="77777777" w:rsidR="00AD5E5F" w:rsidRDefault="00AD5E5F" w:rsidP="008219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67450" w14:textId="6E12A87C" w:rsidR="00B2721A" w:rsidRPr="00AD5E5F" w:rsidRDefault="00AD5E5F" w:rsidP="000254D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abela 1. </w:t>
      </w:r>
      <w:bookmarkEnd w:id="1"/>
      <w:r w:rsidR="009C5EEB">
        <w:rPr>
          <w:rFonts w:ascii="Times New Roman" w:hAnsi="Times New Roman" w:cs="Times New Roman"/>
          <w:b/>
          <w:bCs/>
          <w:sz w:val="22"/>
          <w:szCs w:val="22"/>
        </w:rPr>
        <w:t>Tabela elementów scalonych</w:t>
      </w:r>
    </w:p>
    <w:tbl>
      <w:tblPr>
        <w:tblpPr w:leftFromText="141" w:rightFromText="141" w:vertAnchor="text" w:tblpY="1"/>
        <w:tblOverlap w:val="never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4086"/>
        <w:gridCol w:w="602"/>
        <w:gridCol w:w="778"/>
        <w:gridCol w:w="1554"/>
        <w:gridCol w:w="973"/>
        <w:gridCol w:w="1669"/>
      </w:tblGrid>
      <w:tr w:rsidR="001B196E" w:rsidRPr="007A432B" w14:paraId="3553DCDA" w14:textId="77777777" w:rsidTr="00DA7950">
        <w:trPr>
          <w:trHeight w:val="1028"/>
        </w:trPr>
        <w:tc>
          <w:tcPr>
            <w:tcW w:w="481" w:type="dxa"/>
            <w:shd w:val="clear" w:color="auto" w:fill="auto"/>
            <w:vAlign w:val="center"/>
          </w:tcPr>
          <w:p w14:paraId="176BE8F5" w14:textId="74DA2731" w:rsidR="001D3E48" w:rsidRPr="00B2721A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21D4AAFE" w14:textId="4E7091FC" w:rsidR="001D3E48" w:rsidRPr="00B2721A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Wyszczególnienie zakresu rzeczowego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6B08E4A" w14:textId="0889A632" w:rsidR="001D3E48" w:rsidRPr="00B2721A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jedn. miary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E4F99AD" w14:textId="23B97740" w:rsidR="001D3E48" w:rsidRPr="00B2721A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ilość (liczba)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EC77828" w14:textId="6B87B91A" w:rsidR="001D3E48" w:rsidRPr="00B2721A" w:rsidRDefault="00B2721A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2721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Wartość netto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7EC5482" w14:textId="77777777" w:rsidR="0054542C" w:rsidRDefault="00B2721A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2721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VAT</w:t>
            </w:r>
          </w:p>
          <w:p w14:paraId="45598F8A" w14:textId="5072D1CC" w:rsidR="001D3E48" w:rsidRPr="00B2721A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17E48876" w14:textId="650D688B" w:rsidR="001D3E48" w:rsidRPr="00B2721A" w:rsidRDefault="00B2721A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2721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Cena brutto</w:t>
            </w:r>
          </w:p>
        </w:tc>
      </w:tr>
      <w:tr w:rsidR="001B196E" w:rsidRPr="007A432B" w14:paraId="229E4CAB" w14:textId="77777777" w:rsidTr="00DA7950">
        <w:trPr>
          <w:trHeight w:val="288"/>
        </w:trPr>
        <w:tc>
          <w:tcPr>
            <w:tcW w:w="481" w:type="dxa"/>
            <w:shd w:val="clear" w:color="auto" w:fill="auto"/>
            <w:vAlign w:val="center"/>
            <w:hideMark/>
          </w:tcPr>
          <w:p w14:paraId="00AFBD6D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1-</w:t>
            </w:r>
          </w:p>
        </w:tc>
        <w:tc>
          <w:tcPr>
            <w:tcW w:w="4086" w:type="dxa"/>
            <w:shd w:val="clear" w:color="auto" w:fill="auto"/>
            <w:vAlign w:val="center"/>
            <w:hideMark/>
          </w:tcPr>
          <w:p w14:paraId="7102A735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2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D58755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3-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3B57642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4-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386AC86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5-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109575C3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6-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50D36EAA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-7-</w:t>
            </w:r>
          </w:p>
        </w:tc>
      </w:tr>
      <w:tr w:rsidR="001D3E48" w:rsidRPr="007A432B" w14:paraId="7A5B3F4E" w14:textId="77777777" w:rsidTr="001B196E">
        <w:trPr>
          <w:gridAfter w:val="6"/>
          <w:wAfter w:w="9662" w:type="dxa"/>
          <w:trHeight w:val="288"/>
        </w:trPr>
        <w:tc>
          <w:tcPr>
            <w:tcW w:w="481" w:type="dxa"/>
            <w:shd w:val="clear" w:color="auto" w:fill="FDE9D9" w:themeFill="accent6" w:themeFillTint="33"/>
            <w:vAlign w:val="center"/>
            <w:hideMark/>
          </w:tcPr>
          <w:p w14:paraId="7837CAD7" w14:textId="5BF7766C" w:rsidR="001D3E48" w:rsidRPr="00327229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2722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A</w:t>
            </w:r>
          </w:p>
        </w:tc>
      </w:tr>
      <w:tr w:rsidR="00C36C3B" w:rsidRPr="007A432B" w14:paraId="777504B8" w14:textId="77777777" w:rsidTr="00DA7950">
        <w:trPr>
          <w:trHeight w:val="288"/>
        </w:trPr>
        <w:tc>
          <w:tcPr>
            <w:tcW w:w="481" w:type="dxa"/>
            <w:shd w:val="clear" w:color="auto" w:fill="FDE9D9" w:themeFill="accent6" w:themeFillTint="33"/>
            <w:vAlign w:val="center"/>
            <w:hideMark/>
          </w:tcPr>
          <w:p w14:paraId="199879B1" w14:textId="6BD16AB4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4086" w:type="dxa"/>
            <w:shd w:val="clear" w:color="auto" w:fill="FDE9D9" w:themeFill="accent6" w:themeFillTint="33"/>
            <w:vAlign w:val="center"/>
            <w:hideMark/>
          </w:tcPr>
          <w:p w14:paraId="09813393" w14:textId="7777777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Budynek SUW</w:t>
            </w:r>
          </w:p>
        </w:tc>
        <w:tc>
          <w:tcPr>
            <w:tcW w:w="602" w:type="dxa"/>
            <w:shd w:val="clear" w:color="auto" w:fill="FDE9D9" w:themeFill="accent6" w:themeFillTint="33"/>
            <w:vAlign w:val="center"/>
            <w:hideMark/>
          </w:tcPr>
          <w:p w14:paraId="3CA451B0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proofErr w:type="spellStart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</w:t>
            </w:r>
            <w:proofErr w:type="spellEnd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778" w:type="dxa"/>
            <w:shd w:val="clear" w:color="auto" w:fill="FDE9D9" w:themeFill="accent6" w:themeFillTint="33"/>
            <w:vAlign w:val="center"/>
            <w:hideMark/>
          </w:tcPr>
          <w:p w14:paraId="06DEAB20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4" w:type="dxa"/>
            <w:shd w:val="clear" w:color="auto" w:fill="FDE9D9" w:themeFill="accent6" w:themeFillTint="33"/>
            <w:vAlign w:val="center"/>
          </w:tcPr>
          <w:p w14:paraId="2757AA77" w14:textId="31340769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FDE9D9" w:themeFill="accent6" w:themeFillTint="33"/>
            <w:vAlign w:val="center"/>
          </w:tcPr>
          <w:p w14:paraId="693367C7" w14:textId="27598AF1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FDE9D9" w:themeFill="accent6" w:themeFillTint="33"/>
            <w:vAlign w:val="center"/>
          </w:tcPr>
          <w:p w14:paraId="7421213F" w14:textId="11ACA599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C36C3B" w:rsidRPr="007A432B" w14:paraId="4F0AB1E5" w14:textId="77777777" w:rsidTr="00DA7950">
        <w:trPr>
          <w:trHeight w:val="288"/>
        </w:trPr>
        <w:tc>
          <w:tcPr>
            <w:tcW w:w="481" w:type="dxa"/>
            <w:shd w:val="clear" w:color="auto" w:fill="FDE9D9" w:themeFill="accent6" w:themeFillTint="33"/>
            <w:vAlign w:val="center"/>
            <w:hideMark/>
          </w:tcPr>
          <w:p w14:paraId="5F42EFAB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4086" w:type="dxa"/>
            <w:shd w:val="clear" w:color="auto" w:fill="FDE9D9" w:themeFill="accent6" w:themeFillTint="33"/>
            <w:vAlign w:val="center"/>
            <w:hideMark/>
          </w:tcPr>
          <w:p w14:paraId="25F15175" w14:textId="7777777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Technologia SUW z ujęciem wody</w:t>
            </w:r>
          </w:p>
        </w:tc>
        <w:tc>
          <w:tcPr>
            <w:tcW w:w="602" w:type="dxa"/>
            <w:shd w:val="clear" w:color="auto" w:fill="FDE9D9" w:themeFill="accent6" w:themeFillTint="33"/>
            <w:vAlign w:val="center"/>
            <w:hideMark/>
          </w:tcPr>
          <w:p w14:paraId="35CEC348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proofErr w:type="spellStart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</w:t>
            </w:r>
            <w:proofErr w:type="spellEnd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778" w:type="dxa"/>
            <w:shd w:val="clear" w:color="auto" w:fill="FDE9D9" w:themeFill="accent6" w:themeFillTint="33"/>
            <w:vAlign w:val="center"/>
            <w:hideMark/>
          </w:tcPr>
          <w:p w14:paraId="58266976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4" w:type="dxa"/>
            <w:shd w:val="clear" w:color="auto" w:fill="FDE9D9" w:themeFill="accent6" w:themeFillTint="33"/>
            <w:vAlign w:val="center"/>
          </w:tcPr>
          <w:p w14:paraId="54A8B892" w14:textId="05E8A9E5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FDE9D9" w:themeFill="accent6" w:themeFillTint="33"/>
            <w:vAlign w:val="center"/>
          </w:tcPr>
          <w:p w14:paraId="67BD97AC" w14:textId="72140AA1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FDE9D9" w:themeFill="accent6" w:themeFillTint="33"/>
            <w:vAlign w:val="center"/>
          </w:tcPr>
          <w:p w14:paraId="6F708B21" w14:textId="340D020A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6DD8F396" w14:textId="77777777" w:rsidTr="001B196E">
        <w:trPr>
          <w:trHeight w:val="304"/>
        </w:trPr>
        <w:tc>
          <w:tcPr>
            <w:tcW w:w="5947" w:type="dxa"/>
            <w:gridSpan w:val="4"/>
            <w:shd w:val="clear" w:color="auto" w:fill="FDE9D9" w:themeFill="accent6" w:themeFillTint="33"/>
            <w:vAlign w:val="center"/>
            <w:hideMark/>
          </w:tcPr>
          <w:p w14:paraId="6857831E" w14:textId="77777777" w:rsidR="001D3E48" w:rsidRPr="008D08A6" w:rsidRDefault="001D3E48" w:rsidP="00513C2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D08A6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Suma A</w:t>
            </w:r>
          </w:p>
        </w:tc>
        <w:tc>
          <w:tcPr>
            <w:tcW w:w="1554" w:type="dxa"/>
            <w:shd w:val="clear" w:color="auto" w:fill="FDE9D9" w:themeFill="accent6" w:themeFillTint="33"/>
            <w:vAlign w:val="center"/>
          </w:tcPr>
          <w:p w14:paraId="004E0971" w14:textId="4C0A9DF1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FDE9D9" w:themeFill="accent6" w:themeFillTint="33"/>
            <w:vAlign w:val="center"/>
          </w:tcPr>
          <w:p w14:paraId="4CCCEAF9" w14:textId="73562D09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FDE9D9" w:themeFill="accent6" w:themeFillTint="33"/>
            <w:vAlign w:val="center"/>
          </w:tcPr>
          <w:p w14:paraId="6C5F31C4" w14:textId="49CA5CC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72B61C67" w14:textId="77777777" w:rsidTr="001B196E">
        <w:trPr>
          <w:gridAfter w:val="6"/>
          <w:wAfter w:w="9662" w:type="dxa"/>
          <w:trHeight w:val="288"/>
        </w:trPr>
        <w:tc>
          <w:tcPr>
            <w:tcW w:w="481" w:type="dxa"/>
            <w:shd w:val="clear" w:color="auto" w:fill="D6E3BC" w:themeFill="accent3" w:themeFillTint="66"/>
            <w:vAlign w:val="center"/>
            <w:hideMark/>
          </w:tcPr>
          <w:p w14:paraId="3705B8DB" w14:textId="3F86F0F7" w:rsidR="001D3E48" w:rsidRPr="00327229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2722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B</w:t>
            </w:r>
          </w:p>
        </w:tc>
      </w:tr>
      <w:tr w:rsidR="00C36C3B" w:rsidRPr="007A432B" w14:paraId="67570570" w14:textId="77777777" w:rsidTr="00DA7950">
        <w:trPr>
          <w:trHeight w:val="288"/>
        </w:trPr>
        <w:tc>
          <w:tcPr>
            <w:tcW w:w="481" w:type="dxa"/>
            <w:shd w:val="clear" w:color="auto" w:fill="D6E3BC" w:themeFill="accent3" w:themeFillTint="66"/>
            <w:vAlign w:val="center"/>
            <w:hideMark/>
          </w:tcPr>
          <w:p w14:paraId="4F6C860A" w14:textId="4D18BB65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4086" w:type="dxa"/>
            <w:shd w:val="clear" w:color="auto" w:fill="D6E3BC" w:themeFill="accent3" w:themeFillTint="66"/>
            <w:noWrap/>
            <w:vAlign w:val="center"/>
            <w:hideMark/>
          </w:tcPr>
          <w:p w14:paraId="115F19C2" w14:textId="7777777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Roboty ziemne</w:t>
            </w:r>
          </w:p>
        </w:tc>
        <w:tc>
          <w:tcPr>
            <w:tcW w:w="602" w:type="dxa"/>
            <w:shd w:val="clear" w:color="auto" w:fill="D6E3BC" w:themeFill="accent3" w:themeFillTint="66"/>
            <w:vAlign w:val="center"/>
            <w:hideMark/>
          </w:tcPr>
          <w:p w14:paraId="086BDF14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  <w:hideMark/>
          </w:tcPr>
          <w:p w14:paraId="2D59AD33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54" w:type="dxa"/>
            <w:shd w:val="clear" w:color="auto" w:fill="D6E3BC" w:themeFill="accent3" w:themeFillTint="66"/>
            <w:noWrap/>
            <w:vAlign w:val="center"/>
          </w:tcPr>
          <w:p w14:paraId="64565A70" w14:textId="0458F1BE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D6E3BC" w:themeFill="accent3" w:themeFillTint="66"/>
            <w:noWrap/>
            <w:vAlign w:val="center"/>
          </w:tcPr>
          <w:p w14:paraId="5FD85D84" w14:textId="71D49B5B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D6E3BC" w:themeFill="accent3" w:themeFillTint="66"/>
            <w:vAlign w:val="center"/>
          </w:tcPr>
          <w:p w14:paraId="0A888133" w14:textId="36D70481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C36C3B" w:rsidRPr="007A432B" w14:paraId="54F66A8E" w14:textId="77777777" w:rsidTr="00DA7950">
        <w:trPr>
          <w:trHeight w:val="288"/>
        </w:trPr>
        <w:tc>
          <w:tcPr>
            <w:tcW w:w="481" w:type="dxa"/>
            <w:shd w:val="clear" w:color="auto" w:fill="D6E3BC" w:themeFill="accent3" w:themeFillTint="66"/>
            <w:vAlign w:val="center"/>
            <w:hideMark/>
          </w:tcPr>
          <w:p w14:paraId="107877F3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4086" w:type="dxa"/>
            <w:shd w:val="clear" w:color="auto" w:fill="D6E3BC" w:themeFill="accent3" w:themeFillTint="66"/>
            <w:noWrap/>
            <w:vAlign w:val="center"/>
            <w:hideMark/>
          </w:tcPr>
          <w:p w14:paraId="789E6C15" w14:textId="7777777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Roboty montażowe</w:t>
            </w:r>
          </w:p>
        </w:tc>
        <w:tc>
          <w:tcPr>
            <w:tcW w:w="602" w:type="dxa"/>
            <w:shd w:val="clear" w:color="auto" w:fill="D6E3BC" w:themeFill="accent3" w:themeFillTint="66"/>
            <w:vAlign w:val="center"/>
            <w:hideMark/>
          </w:tcPr>
          <w:p w14:paraId="70A5546B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  <w:hideMark/>
          </w:tcPr>
          <w:p w14:paraId="11A47134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54" w:type="dxa"/>
            <w:shd w:val="clear" w:color="auto" w:fill="D6E3BC" w:themeFill="accent3" w:themeFillTint="66"/>
            <w:noWrap/>
            <w:vAlign w:val="center"/>
          </w:tcPr>
          <w:p w14:paraId="6C9793C2" w14:textId="23511D7E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D6E3BC" w:themeFill="accent3" w:themeFillTint="66"/>
            <w:noWrap/>
            <w:vAlign w:val="center"/>
          </w:tcPr>
          <w:p w14:paraId="0E0C5857" w14:textId="7596553E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D6E3BC" w:themeFill="accent3" w:themeFillTint="66"/>
            <w:vAlign w:val="center"/>
          </w:tcPr>
          <w:p w14:paraId="0AA5B396" w14:textId="633EA6EA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C36C3B" w:rsidRPr="007A432B" w14:paraId="1F9A2093" w14:textId="77777777" w:rsidTr="00DA7950">
        <w:trPr>
          <w:trHeight w:val="288"/>
        </w:trPr>
        <w:tc>
          <w:tcPr>
            <w:tcW w:w="481" w:type="dxa"/>
            <w:shd w:val="clear" w:color="auto" w:fill="D6E3BC" w:themeFill="accent3" w:themeFillTint="66"/>
            <w:vAlign w:val="center"/>
            <w:hideMark/>
          </w:tcPr>
          <w:p w14:paraId="0C62BAE2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4086" w:type="dxa"/>
            <w:shd w:val="clear" w:color="auto" w:fill="D6E3BC" w:themeFill="accent3" w:themeFillTint="66"/>
            <w:noWrap/>
            <w:vAlign w:val="center"/>
            <w:hideMark/>
          </w:tcPr>
          <w:p w14:paraId="42A815CA" w14:textId="7777777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 xml:space="preserve">Przewierty i </w:t>
            </w:r>
            <w:proofErr w:type="spellStart"/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przeciski</w:t>
            </w:r>
            <w:proofErr w:type="spellEnd"/>
          </w:p>
        </w:tc>
        <w:tc>
          <w:tcPr>
            <w:tcW w:w="602" w:type="dxa"/>
            <w:shd w:val="clear" w:color="auto" w:fill="D6E3BC" w:themeFill="accent3" w:themeFillTint="66"/>
            <w:vAlign w:val="center"/>
            <w:hideMark/>
          </w:tcPr>
          <w:p w14:paraId="4558CE3C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m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  <w:hideMark/>
          </w:tcPr>
          <w:p w14:paraId="7AECA431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60</w:t>
            </w:r>
          </w:p>
        </w:tc>
        <w:tc>
          <w:tcPr>
            <w:tcW w:w="1554" w:type="dxa"/>
            <w:shd w:val="clear" w:color="auto" w:fill="D6E3BC" w:themeFill="accent3" w:themeFillTint="66"/>
            <w:noWrap/>
            <w:vAlign w:val="center"/>
          </w:tcPr>
          <w:p w14:paraId="6363E82E" w14:textId="2EDD4999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D6E3BC" w:themeFill="accent3" w:themeFillTint="66"/>
            <w:noWrap/>
            <w:vAlign w:val="center"/>
          </w:tcPr>
          <w:p w14:paraId="0ACF1AA2" w14:textId="675E7C8E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D6E3BC" w:themeFill="accent3" w:themeFillTint="66"/>
            <w:vAlign w:val="center"/>
          </w:tcPr>
          <w:p w14:paraId="463D7E3C" w14:textId="79E528E3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C36C3B" w:rsidRPr="007A432B" w14:paraId="49DF15AE" w14:textId="77777777" w:rsidTr="00DA7950">
        <w:trPr>
          <w:trHeight w:val="288"/>
        </w:trPr>
        <w:tc>
          <w:tcPr>
            <w:tcW w:w="481" w:type="dxa"/>
            <w:shd w:val="clear" w:color="auto" w:fill="D6E3BC" w:themeFill="accent3" w:themeFillTint="66"/>
            <w:vAlign w:val="center"/>
            <w:hideMark/>
          </w:tcPr>
          <w:p w14:paraId="76E0593A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4086" w:type="dxa"/>
            <w:shd w:val="clear" w:color="auto" w:fill="D6E3BC" w:themeFill="accent3" w:themeFillTint="66"/>
            <w:noWrap/>
            <w:vAlign w:val="center"/>
            <w:hideMark/>
          </w:tcPr>
          <w:p w14:paraId="17CBFE42" w14:textId="77777777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Roboty drogowe</w:t>
            </w:r>
          </w:p>
        </w:tc>
        <w:tc>
          <w:tcPr>
            <w:tcW w:w="602" w:type="dxa"/>
            <w:shd w:val="clear" w:color="auto" w:fill="D6E3BC" w:themeFill="accent3" w:themeFillTint="66"/>
            <w:vAlign w:val="center"/>
            <w:hideMark/>
          </w:tcPr>
          <w:p w14:paraId="07E5EAF1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m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  <w:hideMark/>
          </w:tcPr>
          <w:p w14:paraId="1A72E589" w14:textId="77777777" w:rsidR="001D3E48" w:rsidRPr="007A432B" w:rsidRDefault="001D3E48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5,3</w:t>
            </w:r>
          </w:p>
        </w:tc>
        <w:tc>
          <w:tcPr>
            <w:tcW w:w="1554" w:type="dxa"/>
            <w:shd w:val="clear" w:color="auto" w:fill="D6E3BC" w:themeFill="accent3" w:themeFillTint="66"/>
            <w:noWrap/>
            <w:vAlign w:val="center"/>
          </w:tcPr>
          <w:p w14:paraId="44DC8545" w14:textId="70E9130B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D6E3BC" w:themeFill="accent3" w:themeFillTint="66"/>
            <w:noWrap/>
            <w:vAlign w:val="center"/>
          </w:tcPr>
          <w:p w14:paraId="5AF1935D" w14:textId="68C53758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D6E3BC" w:themeFill="accent3" w:themeFillTint="66"/>
            <w:vAlign w:val="center"/>
          </w:tcPr>
          <w:p w14:paraId="00AF34D3" w14:textId="7A5D4FA4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D3E48" w:rsidRPr="007A432B" w14:paraId="25EB432F" w14:textId="77777777" w:rsidTr="001B196E">
        <w:trPr>
          <w:trHeight w:val="446"/>
        </w:trPr>
        <w:tc>
          <w:tcPr>
            <w:tcW w:w="5947" w:type="dxa"/>
            <w:gridSpan w:val="4"/>
            <w:shd w:val="clear" w:color="auto" w:fill="D6E3BC" w:themeFill="accent3" w:themeFillTint="66"/>
            <w:vAlign w:val="center"/>
            <w:hideMark/>
          </w:tcPr>
          <w:p w14:paraId="0E4F9A6B" w14:textId="77777777" w:rsidR="001D3E48" w:rsidRPr="008D08A6" w:rsidRDefault="001D3E48" w:rsidP="00513C2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D08A6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Suma B</w:t>
            </w:r>
          </w:p>
        </w:tc>
        <w:tc>
          <w:tcPr>
            <w:tcW w:w="1554" w:type="dxa"/>
            <w:shd w:val="clear" w:color="auto" w:fill="D6E3BC" w:themeFill="accent3" w:themeFillTint="66"/>
            <w:vAlign w:val="center"/>
          </w:tcPr>
          <w:p w14:paraId="1EE3A50F" w14:textId="33BC922B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D6E3BC" w:themeFill="accent3" w:themeFillTint="66"/>
            <w:vAlign w:val="center"/>
          </w:tcPr>
          <w:p w14:paraId="1E3FEE0B" w14:textId="7F09BDA0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D6E3BC" w:themeFill="accent3" w:themeFillTint="66"/>
            <w:vAlign w:val="center"/>
          </w:tcPr>
          <w:p w14:paraId="159BDB50" w14:textId="388C724D" w:rsidR="001D3E48" w:rsidRPr="007A432B" w:rsidRDefault="001D3E48" w:rsidP="00513C27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2B053F" w:rsidRPr="007A432B" w14:paraId="4BC986A9" w14:textId="77777777" w:rsidTr="001B196E">
        <w:trPr>
          <w:trHeight w:val="658"/>
        </w:trPr>
        <w:tc>
          <w:tcPr>
            <w:tcW w:w="5947" w:type="dxa"/>
            <w:gridSpan w:val="4"/>
            <w:shd w:val="clear" w:color="auto" w:fill="BFBFBF" w:themeFill="background1" w:themeFillShade="BF"/>
            <w:vAlign w:val="center"/>
          </w:tcPr>
          <w:p w14:paraId="12406CC9" w14:textId="5218F72E" w:rsidR="002B053F" w:rsidRPr="002B053F" w:rsidRDefault="002B053F" w:rsidP="00513C2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2B053F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SUMA A+B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C9A1E3B" w14:textId="77777777" w:rsidR="002B053F" w:rsidRPr="002B053F" w:rsidRDefault="002B053F" w:rsidP="00513C27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4F8694A6" w14:textId="77777777" w:rsidR="002B053F" w:rsidRPr="002B053F" w:rsidRDefault="002B053F" w:rsidP="00513C27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79018EA0" w14:textId="77777777" w:rsidR="002B053F" w:rsidRPr="002B053F" w:rsidRDefault="002B053F" w:rsidP="00513C27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8D08A6" w:rsidRPr="007A432B" w14:paraId="20755DF9" w14:textId="77777777" w:rsidTr="001B196E">
        <w:trPr>
          <w:gridAfter w:val="6"/>
          <w:wAfter w:w="9662" w:type="dxa"/>
          <w:trHeight w:val="288"/>
        </w:trPr>
        <w:tc>
          <w:tcPr>
            <w:tcW w:w="481" w:type="dxa"/>
            <w:shd w:val="clear" w:color="auto" w:fill="B8CCE4" w:themeFill="accent1" w:themeFillTint="66"/>
            <w:vAlign w:val="center"/>
          </w:tcPr>
          <w:p w14:paraId="60BE0BFB" w14:textId="38BF1EE7" w:rsidR="008D08A6" w:rsidRDefault="008D08A6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32722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C</w:t>
            </w:r>
            <w:r w:rsidR="00CC3806" w:rsidRPr="003578B7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[</w:t>
            </w:r>
            <w:r w:rsidR="00CC3806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1</w:t>
            </w:r>
            <w:r w:rsidR="00CC3806" w:rsidRPr="003578B7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]</w:t>
            </w:r>
          </w:p>
        </w:tc>
      </w:tr>
      <w:tr w:rsidR="001978FD" w:rsidRPr="007A432B" w14:paraId="58C82D11" w14:textId="77777777" w:rsidTr="00DA7950">
        <w:trPr>
          <w:trHeight w:val="288"/>
        </w:trPr>
        <w:tc>
          <w:tcPr>
            <w:tcW w:w="481" w:type="dxa"/>
            <w:shd w:val="clear" w:color="auto" w:fill="B8CCE4" w:themeFill="accent1" w:themeFillTint="66"/>
            <w:vAlign w:val="center"/>
          </w:tcPr>
          <w:p w14:paraId="6653A2C8" w14:textId="4C8972F7" w:rsidR="00687D4C" w:rsidRPr="007A432B" w:rsidRDefault="00687D4C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.</w:t>
            </w:r>
          </w:p>
        </w:tc>
        <w:tc>
          <w:tcPr>
            <w:tcW w:w="4086" w:type="dxa"/>
            <w:shd w:val="clear" w:color="auto" w:fill="B8CCE4" w:themeFill="accent1" w:themeFillTint="66"/>
            <w:noWrap/>
            <w:vAlign w:val="center"/>
          </w:tcPr>
          <w:p w14:paraId="3198BA49" w14:textId="569BF7D4" w:rsidR="00B5596A" w:rsidRPr="007A432B" w:rsidRDefault="0093359B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ar-SA"/>
              </w:rPr>
              <w:t>Nawierzchnie bitumiczne - p</w:t>
            </w:r>
            <w:r w:rsidR="00CC3806" w:rsidRPr="001978F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ar-SA"/>
              </w:rPr>
              <w:t>rawo opcji</w:t>
            </w:r>
          </w:p>
        </w:tc>
        <w:tc>
          <w:tcPr>
            <w:tcW w:w="602" w:type="dxa"/>
            <w:shd w:val="clear" w:color="auto" w:fill="B8CCE4" w:themeFill="accent1" w:themeFillTint="66"/>
            <w:vAlign w:val="center"/>
          </w:tcPr>
          <w:p w14:paraId="4B2F3E03" w14:textId="74B623E9" w:rsidR="00687D4C" w:rsidRPr="007A432B" w:rsidRDefault="00687D4C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</w:t>
            </w:r>
            <w:proofErr w:type="spellEnd"/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778" w:type="dxa"/>
            <w:shd w:val="clear" w:color="auto" w:fill="B8CCE4" w:themeFill="accent1" w:themeFillTint="66"/>
            <w:vAlign w:val="center"/>
          </w:tcPr>
          <w:p w14:paraId="6E6ADB78" w14:textId="552EBB58" w:rsidR="00687D4C" w:rsidRPr="007A432B" w:rsidRDefault="00687D4C" w:rsidP="00513C27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4" w:type="dxa"/>
            <w:shd w:val="clear" w:color="auto" w:fill="B8CCE4" w:themeFill="accent1" w:themeFillTint="66"/>
            <w:noWrap/>
            <w:vAlign w:val="center"/>
          </w:tcPr>
          <w:p w14:paraId="14727765" w14:textId="1F90D309" w:rsidR="00687D4C" w:rsidRPr="007A432B" w:rsidRDefault="00B61D32" w:rsidP="00AD4036">
            <w:pPr>
              <w:widowControl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813.008,13</w:t>
            </w:r>
          </w:p>
        </w:tc>
        <w:tc>
          <w:tcPr>
            <w:tcW w:w="973" w:type="dxa"/>
            <w:shd w:val="clear" w:color="auto" w:fill="B8CCE4" w:themeFill="accent1" w:themeFillTint="66"/>
            <w:noWrap/>
            <w:vAlign w:val="center"/>
          </w:tcPr>
          <w:p w14:paraId="065B0748" w14:textId="2C69C9E6" w:rsidR="00687D4C" w:rsidRPr="007A432B" w:rsidRDefault="00DA7950" w:rsidP="00513C27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186.991,87</w:t>
            </w:r>
          </w:p>
        </w:tc>
        <w:tc>
          <w:tcPr>
            <w:tcW w:w="1669" w:type="dxa"/>
            <w:shd w:val="clear" w:color="auto" w:fill="B8CCE4" w:themeFill="accent1" w:themeFillTint="66"/>
            <w:vAlign w:val="center"/>
          </w:tcPr>
          <w:p w14:paraId="6D33015D" w14:textId="17C173EF" w:rsidR="00B61D32" w:rsidRPr="007A432B" w:rsidRDefault="00B61D32" w:rsidP="00B61D3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.000.000,00</w:t>
            </w:r>
          </w:p>
        </w:tc>
      </w:tr>
      <w:tr w:rsidR="00DA7950" w:rsidRPr="007A432B" w14:paraId="17DF39BC" w14:textId="77777777" w:rsidTr="001B196E">
        <w:trPr>
          <w:trHeight w:val="456"/>
        </w:trPr>
        <w:tc>
          <w:tcPr>
            <w:tcW w:w="5947" w:type="dxa"/>
            <w:gridSpan w:val="4"/>
            <w:shd w:val="clear" w:color="auto" w:fill="B8CCE4" w:themeFill="accent1" w:themeFillTint="66"/>
            <w:vAlign w:val="center"/>
          </w:tcPr>
          <w:p w14:paraId="17C6E6E4" w14:textId="542807B7" w:rsidR="00DA7950" w:rsidRPr="002B053F" w:rsidRDefault="00DA7950" w:rsidP="00DA7950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 xml:space="preserve">Suma C </w:t>
            </w:r>
          </w:p>
        </w:tc>
        <w:tc>
          <w:tcPr>
            <w:tcW w:w="1554" w:type="dxa"/>
            <w:shd w:val="clear" w:color="auto" w:fill="B8CCE4" w:themeFill="accent1" w:themeFillTint="66"/>
            <w:vAlign w:val="center"/>
          </w:tcPr>
          <w:p w14:paraId="44946C87" w14:textId="34BB96E9" w:rsidR="00DA7950" w:rsidRPr="002B053F" w:rsidRDefault="00DA7950" w:rsidP="00DA795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813.008,13</w:t>
            </w:r>
          </w:p>
        </w:tc>
        <w:tc>
          <w:tcPr>
            <w:tcW w:w="973" w:type="dxa"/>
            <w:shd w:val="clear" w:color="auto" w:fill="B8CCE4" w:themeFill="accent1" w:themeFillTint="66"/>
            <w:vAlign w:val="center"/>
          </w:tcPr>
          <w:p w14:paraId="0D145DA0" w14:textId="1B99312D" w:rsidR="00DA7950" w:rsidRPr="002B053F" w:rsidRDefault="00DA7950" w:rsidP="00DA795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186.991,87</w:t>
            </w:r>
          </w:p>
        </w:tc>
        <w:tc>
          <w:tcPr>
            <w:tcW w:w="1669" w:type="dxa"/>
            <w:shd w:val="clear" w:color="auto" w:fill="B8CCE4" w:themeFill="accent1" w:themeFillTint="66"/>
            <w:vAlign w:val="center"/>
          </w:tcPr>
          <w:p w14:paraId="615869C9" w14:textId="5F005E97" w:rsidR="00DA7950" w:rsidRPr="002B053F" w:rsidRDefault="00DA7950" w:rsidP="00DA795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.000.000,00</w:t>
            </w:r>
          </w:p>
        </w:tc>
      </w:tr>
      <w:tr w:rsidR="00AD4036" w:rsidRPr="007A432B" w14:paraId="0D1D1795" w14:textId="77777777" w:rsidTr="001B196E">
        <w:trPr>
          <w:trHeight w:val="494"/>
        </w:trPr>
        <w:tc>
          <w:tcPr>
            <w:tcW w:w="5947" w:type="dxa"/>
            <w:gridSpan w:val="4"/>
            <w:shd w:val="clear" w:color="auto" w:fill="BFBFBF" w:themeFill="background1" w:themeFillShade="BF"/>
            <w:vAlign w:val="center"/>
          </w:tcPr>
          <w:p w14:paraId="68F9EB98" w14:textId="18E8665D" w:rsidR="00AD4036" w:rsidRDefault="00AD4036" w:rsidP="00AD403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SUMA A+B+C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56D00D3E" w14:textId="77777777" w:rsidR="00AD4036" w:rsidRPr="002B053F" w:rsidRDefault="00AD4036" w:rsidP="00AD403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698FA5D" w14:textId="77777777" w:rsidR="00AD4036" w:rsidRPr="002B053F" w:rsidRDefault="00AD4036" w:rsidP="00AD403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35C97869" w14:textId="77777777" w:rsidR="00AD4036" w:rsidRPr="002B053F" w:rsidRDefault="00AD4036" w:rsidP="00AD403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1978FD" w:rsidRPr="007A432B" w14:paraId="03E58C86" w14:textId="77777777" w:rsidTr="00DA7950">
        <w:trPr>
          <w:trHeight w:val="288"/>
        </w:trPr>
        <w:tc>
          <w:tcPr>
            <w:tcW w:w="481" w:type="dxa"/>
            <w:tcBorders>
              <w:right w:val="single" w:sz="4" w:space="0" w:color="auto"/>
            </w:tcBorders>
            <w:shd w:val="clear" w:color="auto" w:fill="FCFFCF"/>
            <w:vAlign w:val="center"/>
          </w:tcPr>
          <w:p w14:paraId="2A7443D5" w14:textId="5E462AFB" w:rsidR="00AD4036" w:rsidRDefault="00AD4036" w:rsidP="00AD403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32722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D</w:t>
            </w:r>
            <w:r w:rsidRPr="003578B7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[</w:t>
            </w:r>
            <w:r w:rsidR="00CC3806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2</w:t>
            </w:r>
            <w:r w:rsidRPr="003578B7">
              <w:rPr>
                <w:rFonts w:ascii="Calibri" w:eastAsia="Times New Roman" w:hAnsi="Calibri" w:cs="Calibri"/>
                <w:color w:val="auto"/>
                <w:sz w:val="18"/>
                <w:szCs w:val="18"/>
                <w:vertAlign w:val="superscript"/>
                <w:lang w:bidi="ar-SA"/>
              </w:rPr>
              <w:t>]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B17E9" w14:textId="77777777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1974" w14:textId="77777777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A442C" w14:textId="77777777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5F4F8" w14:textId="77777777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3B5A5" w14:textId="77777777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55D5" w14:textId="77777777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C36C3B" w:rsidRPr="007A432B" w14:paraId="459B896B" w14:textId="77777777" w:rsidTr="00DA7950">
        <w:trPr>
          <w:trHeight w:val="288"/>
        </w:trPr>
        <w:tc>
          <w:tcPr>
            <w:tcW w:w="481" w:type="dxa"/>
            <w:shd w:val="clear" w:color="auto" w:fill="FCFFCF"/>
            <w:vAlign w:val="center"/>
            <w:hideMark/>
          </w:tcPr>
          <w:p w14:paraId="4F348645" w14:textId="6BD0AEEE" w:rsidR="00AD4036" w:rsidRPr="007A432B" w:rsidRDefault="00AD4036" w:rsidP="00AD403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4086" w:type="dxa"/>
            <w:shd w:val="clear" w:color="auto" w:fill="FCFFCF"/>
            <w:vAlign w:val="center"/>
            <w:hideMark/>
          </w:tcPr>
          <w:p w14:paraId="2D0FF190" w14:textId="2365DA7F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Dokumentacja projektowa</w:t>
            </w:r>
          </w:p>
        </w:tc>
        <w:tc>
          <w:tcPr>
            <w:tcW w:w="602" w:type="dxa"/>
            <w:shd w:val="clear" w:color="auto" w:fill="FCFFCF"/>
            <w:vAlign w:val="center"/>
            <w:hideMark/>
          </w:tcPr>
          <w:p w14:paraId="57B2FBC0" w14:textId="77777777" w:rsidR="00AD4036" w:rsidRPr="007A432B" w:rsidRDefault="00AD4036" w:rsidP="00AD403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proofErr w:type="spellStart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kpl</w:t>
            </w:r>
            <w:proofErr w:type="spellEnd"/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778" w:type="dxa"/>
            <w:shd w:val="clear" w:color="auto" w:fill="FCFFCF"/>
            <w:vAlign w:val="center"/>
            <w:hideMark/>
          </w:tcPr>
          <w:p w14:paraId="0870D7CF" w14:textId="77777777" w:rsidR="00AD4036" w:rsidRPr="007A432B" w:rsidRDefault="00AD4036" w:rsidP="00AD403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  <w:r w:rsidRPr="007A432B"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4" w:type="dxa"/>
            <w:shd w:val="clear" w:color="auto" w:fill="FCFFCF"/>
            <w:noWrap/>
            <w:vAlign w:val="center"/>
          </w:tcPr>
          <w:p w14:paraId="6C13D89E" w14:textId="25072C83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FCFFCF"/>
            <w:noWrap/>
            <w:vAlign w:val="center"/>
          </w:tcPr>
          <w:p w14:paraId="506A1CFC" w14:textId="4FF27F36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shd w:val="clear" w:color="auto" w:fill="FCFFCF"/>
            <w:vAlign w:val="center"/>
          </w:tcPr>
          <w:p w14:paraId="11E6C57E" w14:textId="157BF855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1B196E" w:rsidRPr="007A432B" w14:paraId="08204844" w14:textId="77777777" w:rsidTr="001B196E">
        <w:trPr>
          <w:trHeight w:val="619"/>
        </w:trPr>
        <w:tc>
          <w:tcPr>
            <w:tcW w:w="5947" w:type="dxa"/>
            <w:gridSpan w:val="4"/>
            <w:shd w:val="clear" w:color="auto" w:fill="FCFFCF"/>
            <w:vAlign w:val="center"/>
            <w:hideMark/>
          </w:tcPr>
          <w:p w14:paraId="1C625CD0" w14:textId="5602D5C2" w:rsidR="00AD4036" w:rsidRPr="00912622" w:rsidRDefault="00AD4036" w:rsidP="00AD403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912622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Suma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  <w:r w:rsidRPr="00912622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D</w:t>
            </w:r>
            <w:r w:rsidRPr="00912622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vertAlign w:val="superscript"/>
                <w:lang w:bidi="ar-SA"/>
              </w:rPr>
              <w:t>[</w:t>
            </w:r>
            <w:r w:rsidR="00C36C3B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vertAlign w:val="superscript"/>
                <w:lang w:bidi="ar-SA"/>
              </w:rPr>
              <w:t>2</w:t>
            </w:r>
            <w:r w:rsidRPr="00912622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vertAlign w:val="superscript"/>
                <w:lang w:bidi="ar-SA"/>
              </w:rPr>
              <w:t>]</w:t>
            </w:r>
          </w:p>
        </w:tc>
        <w:tc>
          <w:tcPr>
            <w:tcW w:w="1554" w:type="dxa"/>
            <w:shd w:val="clear" w:color="auto" w:fill="FCFFCF"/>
            <w:vAlign w:val="center"/>
          </w:tcPr>
          <w:p w14:paraId="048F4C8A" w14:textId="2A377325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shd w:val="clear" w:color="auto" w:fill="FCFFCF"/>
            <w:vAlign w:val="center"/>
          </w:tcPr>
          <w:p w14:paraId="08780DB9" w14:textId="3CB29629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tcBorders>
              <w:bottom w:val="single" w:sz="24" w:space="0" w:color="auto"/>
            </w:tcBorders>
            <w:shd w:val="clear" w:color="auto" w:fill="FCFFCF"/>
            <w:vAlign w:val="center"/>
          </w:tcPr>
          <w:p w14:paraId="00B31F8B" w14:textId="452522BD" w:rsidR="00AD4036" w:rsidRPr="007A432B" w:rsidRDefault="00AD4036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</w:tr>
      <w:tr w:rsidR="00C36C3B" w:rsidRPr="007A432B" w14:paraId="368A6D48" w14:textId="77777777" w:rsidTr="001B196E">
        <w:trPr>
          <w:trHeight w:val="619"/>
        </w:trPr>
        <w:tc>
          <w:tcPr>
            <w:tcW w:w="5947" w:type="dxa"/>
            <w:gridSpan w:val="4"/>
            <w:shd w:val="clear" w:color="auto" w:fill="A6A6A6" w:themeFill="background1" w:themeFillShade="A6"/>
            <w:vAlign w:val="center"/>
          </w:tcPr>
          <w:p w14:paraId="4D8C3BCE" w14:textId="5E4B3FF7" w:rsidR="00C36C3B" w:rsidRPr="00912622" w:rsidRDefault="00C36C3B" w:rsidP="00AD403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E. RAZEM CAŁOŚĆ (A+B+C+D)</w:t>
            </w:r>
          </w:p>
        </w:tc>
        <w:tc>
          <w:tcPr>
            <w:tcW w:w="1554" w:type="dxa"/>
            <w:shd w:val="clear" w:color="auto" w:fill="A6A6A6" w:themeFill="background1" w:themeFillShade="A6"/>
            <w:vAlign w:val="center"/>
          </w:tcPr>
          <w:p w14:paraId="17DF3AA2" w14:textId="77777777" w:rsidR="00C36C3B" w:rsidRPr="007A432B" w:rsidRDefault="00C36C3B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73" w:type="dxa"/>
            <w:tcBorders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69D928CC" w14:textId="77777777" w:rsidR="00C36C3B" w:rsidRPr="007A432B" w:rsidRDefault="00C36C3B" w:rsidP="00AD4036">
            <w:pPr>
              <w:widowControl/>
              <w:rPr>
                <w:rFonts w:ascii="Calibri" w:eastAsia="Times New Roman" w:hAnsi="Calibri" w:cs="Calibri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AFF130B" w14:textId="38218DBA" w:rsidR="00C36C3B" w:rsidRPr="00382DA9" w:rsidRDefault="0054542C" w:rsidP="0054542C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82DA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[KC]</w:t>
            </w:r>
          </w:p>
        </w:tc>
      </w:tr>
    </w:tbl>
    <w:p w14:paraId="0E97808D" w14:textId="5EC966EB" w:rsidR="00CC3806" w:rsidRDefault="00513C27" w:rsidP="000254D5">
      <w:pPr>
        <w:jc w:val="both"/>
        <w:rPr>
          <w:rFonts w:ascii="Times New Roman" w:hAnsi="Times New Roman"/>
          <w:b/>
          <w:sz w:val="20"/>
          <w:szCs w:val="20"/>
        </w:rPr>
      </w:pPr>
      <w:r w:rsidRPr="000254D5">
        <w:rPr>
          <w:rFonts w:ascii="Times New Roman" w:hAnsi="Times New Roman" w:cs="Times New Roman"/>
          <w:b/>
          <w:sz w:val="20"/>
          <w:szCs w:val="20"/>
        </w:rPr>
        <w:lastRenderedPageBreak/>
        <w:br w:type="textWrapping" w:clear="all"/>
      </w:r>
      <w:r w:rsidR="002B053F" w:rsidRPr="000254D5">
        <w:rPr>
          <w:rFonts w:ascii="Times New Roman" w:hAnsi="Times New Roman"/>
          <w:b/>
          <w:sz w:val="20"/>
          <w:szCs w:val="20"/>
        </w:rPr>
        <w:t>[1]</w:t>
      </w:r>
      <w:r w:rsidR="00B776E8" w:rsidRPr="000254D5">
        <w:rPr>
          <w:rFonts w:ascii="Times New Roman" w:hAnsi="Times New Roman"/>
          <w:b/>
          <w:sz w:val="20"/>
          <w:szCs w:val="20"/>
        </w:rPr>
        <w:t xml:space="preserve"> </w:t>
      </w:r>
      <w:r w:rsidR="00763C66">
        <w:rPr>
          <w:rFonts w:ascii="Times New Roman" w:hAnsi="Times New Roman"/>
          <w:b/>
          <w:sz w:val="20"/>
          <w:szCs w:val="20"/>
        </w:rPr>
        <w:tab/>
      </w:r>
      <w:r w:rsidR="00CC3806">
        <w:rPr>
          <w:rFonts w:ascii="Times New Roman" w:hAnsi="Times New Roman"/>
          <w:b/>
          <w:sz w:val="20"/>
          <w:szCs w:val="20"/>
        </w:rPr>
        <w:t>Wartość stała!!!</w:t>
      </w:r>
    </w:p>
    <w:p w14:paraId="4C4ECE03" w14:textId="6F7E2667" w:rsidR="00B776E8" w:rsidRDefault="00CC3806" w:rsidP="000254D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[2]</w:t>
      </w:r>
      <w:r w:rsidR="00763C66">
        <w:rPr>
          <w:rFonts w:ascii="Times New Roman" w:hAnsi="Times New Roman"/>
          <w:b/>
          <w:sz w:val="20"/>
          <w:szCs w:val="20"/>
        </w:rPr>
        <w:tab/>
      </w:r>
      <w:r w:rsidR="00B776E8" w:rsidRPr="000254D5">
        <w:rPr>
          <w:rFonts w:ascii="Times New Roman" w:hAnsi="Times New Roman"/>
          <w:b/>
          <w:sz w:val="20"/>
          <w:szCs w:val="20"/>
        </w:rPr>
        <w:t>wynagrodzenie za część „</w:t>
      </w:r>
      <w:r w:rsidR="00931633" w:rsidRPr="000254D5">
        <w:rPr>
          <w:rFonts w:ascii="Times New Roman" w:hAnsi="Times New Roman"/>
          <w:b/>
          <w:sz w:val="20"/>
          <w:szCs w:val="20"/>
        </w:rPr>
        <w:t>D</w:t>
      </w:r>
      <w:r w:rsidR="00B776E8" w:rsidRPr="000254D5">
        <w:rPr>
          <w:rFonts w:ascii="Times New Roman" w:hAnsi="Times New Roman"/>
          <w:b/>
          <w:sz w:val="20"/>
          <w:szCs w:val="20"/>
        </w:rPr>
        <w:t xml:space="preserve">” zamówienia nie może przekroczyć </w:t>
      </w:r>
      <w:r w:rsidR="002B053F" w:rsidRPr="000254D5">
        <w:rPr>
          <w:rFonts w:ascii="Times New Roman" w:hAnsi="Times New Roman"/>
          <w:b/>
          <w:sz w:val="20"/>
          <w:szCs w:val="20"/>
        </w:rPr>
        <w:t>5% sumy części A i B</w:t>
      </w:r>
    </w:p>
    <w:p w14:paraId="3520ADC3" w14:textId="0A2BDADE" w:rsidR="00673D59" w:rsidRPr="000254D5" w:rsidRDefault="0054542C" w:rsidP="00763C66">
      <w:pPr>
        <w:ind w:left="705" w:hanging="70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[KC] </w:t>
      </w:r>
      <w:r w:rsidR="00763C66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wartość należy przenieść do formularza ofertowego</w:t>
      </w:r>
      <w:r w:rsidR="001B196E">
        <w:rPr>
          <w:rFonts w:ascii="Times New Roman" w:hAnsi="Times New Roman"/>
          <w:b/>
          <w:sz w:val="20"/>
          <w:szCs w:val="20"/>
        </w:rPr>
        <w:t xml:space="preserve"> pkt. 2</w:t>
      </w:r>
      <w:r>
        <w:rPr>
          <w:rFonts w:ascii="Times New Roman" w:hAnsi="Times New Roman"/>
          <w:b/>
          <w:sz w:val="20"/>
          <w:szCs w:val="20"/>
        </w:rPr>
        <w:t xml:space="preserve"> jako cenę </w:t>
      </w:r>
      <w:r w:rsidR="001B196E">
        <w:rPr>
          <w:rFonts w:ascii="Times New Roman" w:hAnsi="Times New Roman"/>
          <w:b/>
          <w:sz w:val="20"/>
          <w:szCs w:val="20"/>
        </w:rPr>
        <w:t>przedmiotu zamówienia. Uwaga jest to jedno z kryteriów oceny ofert!</w:t>
      </w:r>
    </w:p>
    <w:p w14:paraId="5ED4AB65" w14:textId="77777777" w:rsidR="003578B7" w:rsidRDefault="003578B7" w:rsidP="002B053F">
      <w:pPr>
        <w:rPr>
          <w:rFonts w:ascii="Times New Roman" w:hAnsi="Times New Roman"/>
          <w:b/>
        </w:rPr>
      </w:pPr>
    </w:p>
    <w:p w14:paraId="66B34BBA" w14:textId="77777777" w:rsidR="005658D6" w:rsidRDefault="005658D6" w:rsidP="002B053F">
      <w:pPr>
        <w:rPr>
          <w:rFonts w:ascii="Times New Roman" w:hAnsi="Times New Roman"/>
          <w:b/>
        </w:rPr>
      </w:pPr>
    </w:p>
    <w:p w14:paraId="67F8D5A8" w14:textId="07EC1C90" w:rsidR="00AD5E5F" w:rsidRDefault="00AD5E5F" w:rsidP="002B053F">
      <w:pPr>
        <w:rPr>
          <w:rFonts w:ascii="Times New Roman" w:hAnsi="Times New Roman"/>
          <w:b/>
        </w:rPr>
      </w:pPr>
      <w:bookmarkStart w:id="2" w:name="_Hlk158800048"/>
      <w:r w:rsidRPr="00AD5E5F">
        <w:rPr>
          <w:rFonts w:ascii="Times New Roman" w:hAnsi="Times New Roman"/>
          <w:b/>
          <w:sz w:val="22"/>
          <w:szCs w:val="22"/>
        </w:rPr>
        <w:t xml:space="preserve">Tabela 2. </w:t>
      </w:r>
      <w:r w:rsidR="009C5EEB">
        <w:rPr>
          <w:rFonts w:ascii="Times New Roman" w:hAnsi="Times New Roman"/>
          <w:b/>
        </w:rPr>
        <w:t>Ceny jednostkowe do pozycji C (rezerwa - prawo opcji)</w:t>
      </w:r>
    </w:p>
    <w:bookmarkEnd w:id="2"/>
    <w:p w14:paraId="65F2ADA2" w14:textId="77777777" w:rsidR="006A5421" w:rsidRPr="00AD5E5F" w:rsidRDefault="006A5421" w:rsidP="002B053F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9918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13"/>
        <w:gridCol w:w="1013"/>
        <w:gridCol w:w="1473"/>
        <w:gridCol w:w="771"/>
        <w:gridCol w:w="14"/>
        <w:gridCol w:w="1911"/>
      </w:tblGrid>
      <w:tr w:rsidR="007E50E0" w14:paraId="66771727" w14:textId="77777777" w:rsidTr="00E82A98">
        <w:trPr>
          <w:trHeight w:val="1287"/>
        </w:trPr>
        <w:tc>
          <w:tcPr>
            <w:tcW w:w="562" w:type="dxa"/>
            <w:shd w:val="clear" w:color="auto" w:fill="B8CCE4" w:themeFill="accent1" w:themeFillTint="66"/>
            <w:vAlign w:val="center"/>
          </w:tcPr>
          <w:p w14:paraId="02EF7830" w14:textId="6BEDD6FB" w:rsidR="007E50E0" w:rsidRDefault="007E50E0" w:rsidP="007E50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14:paraId="497C5A50" w14:textId="0C7F1904" w:rsidR="007E50E0" w:rsidRDefault="007E50E0" w:rsidP="00B74B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ozycji</w:t>
            </w:r>
          </w:p>
        </w:tc>
        <w:tc>
          <w:tcPr>
            <w:tcW w:w="913" w:type="dxa"/>
            <w:shd w:val="clear" w:color="auto" w:fill="B8CCE4" w:themeFill="accent1" w:themeFillTint="66"/>
            <w:vAlign w:val="center"/>
          </w:tcPr>
          <w:p w14:paraId="68E83B97" w14:textId="58A8B38B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miary</w:t>
            </w:r>
          </w:p>
        </w:tc>
        <w:tc>
          <w:tcPr>
            <w:tcW w:w="1013" w:type="dxa"/>
            <w:shd w:val="clear" w:color="auto" w:fill="B8CCE4" w:themeFill="accent1" w:themeFillTint="66"/>
            <w:vAlign w:val="center"/>
          </w:tcPr>
          <w:p w14:paraId="37BAB7AE" w14:textId="77777777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</w:t>
            </w:r>
          </w:p>
          <w:p w14:paraId="6F3886CC" w14:textId="0C841944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3" w:type="dxa"/>
            <w:shd w:val="clear" w:color="auto" w:fill="B8CCE4" w:themeFill="accent1" w:themeFillTint="66"/>
            <w:vAlign w:val="center"/>
          </w:tcPr>
          <w:p w14:paraId="42A179C4" w14:textId="59F38B6C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47C931B7" w14:textId="64423520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925" w:type="dxa"/>
            <w:gridSpan w:val="2"/>
            <w:shd w:val="clear" w:color="auto" w:fill="B8CCE4" w:themeFill="accent1" w:themeFillTint="66"/>
            <w:vAlign w:val="center"/>
          </w:tcPr>
          <w:p w14:paraId="0C850756" w14:textId="741EE61F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7E50E0" w14:paraId="7C98EAD6" w14:textId="77777777" w:rsidTr="00E82A98">
        <w:trPr>
          <w:trHeight w:val="724"/>
        </w:trPr>
        <w:tc>
          <w:tcPr>
            <w:tcW w:w="562" w:type="dxa"/>
            <w:shd w:val="clear" w:color="auto" w:fill="B8CCE4" w:themeFill="accent1" w:themeFillTint="66"/>
            <w:vAlign w:val="center"/>
          </w:tcPr>
          <w:p w14:paraId="05580046" w14:textId="1E5D4403" w:rsidR="007E50E0" w:rsidRPr="00F93C99" w:rsidRDefault="007E50E0" w:rsidP="007E50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1" w:type="dxa"/>
            <w:shd w:val="clear" w:color="auto" w:fill="B8CCE4" w:themeFill="accent1" w:themeFillTint="66"/>
          </w:tcPr>
          <w:p w14:paraId="01C013C1" w14:textId="37E272B9" w:rsidR="007E50E0" w:rsidRPr="00F93C99" w:rsidRDefault="007E50E0" w:rsidP="002B053F">
            <w:pPr>
              <w:rPr>
                <w:rFonts w:ascii="Times New Roman" w:hAnsi="Times New Roman"/>
                <w:bCs/>
              </w:rPr>
            </w:pPr>
            <w:r w:rsidRPr="00F93C99">
              <w:rPr>
                <w:rFonts w:ascii="Times New Roman" w:hAnsi="Times New Roman"/>
                <w:bCs/>
              </w:rPr>
              <w:t xml:space="preserve">Nawierzchnie z mieszanek </w:t>
            </w:r>
            <w:proofErr w:type="spellStart"/>
            <w:r w:rsidRPr="00F93C99">
              <w:rPr>
                <w:rFonts w:ascii="Times New Roman" w:hAnsi="Times New Roman"/>
                <w:bCs/>
              </w:rPr>
              <w:t>mineralno</w:t>
            </w:r>
            <w:proofErr w:type="spellEnd"/>
            <w:r w:rsidRPr="00F93C99">
              <w:rPr>
                <w:rFonts w:ascii="Times New Roman" w:hAnsi="Times New Roman"/>
                <w:bCs/>
              </w:rPr>
              <w:t xml:space="preserve"> - bitumicznych - warstwa wiążąca</w:t>
            </w:r>
            <w:r>
              <w:rPr>
                <w:rFonts w:ascii="Times New Roman" w:hAnsi="Times New Roman"/>
                <w:bCs/>
              </w:rPr>
              <w:t xml:space="preserve"> 1cm</w:t>
            </w:r>
          </w:p>
        </w:tc>
        <w:tc>
          <w:tcPr>
            <w:tcW w:w="913" w:type="dxa"/>
            <w:shd w:val="clear" w:color="auto" w:fill="B8CCE4" w:themeFill="accent1" w:themeFillTint="66"/>
            <w:vAlign w:val="center"/>
          </w:tcPr>
          <w:p w14:paraId="1490065F" w14:textId="34980159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2</w:t>
            </w:r>
          </w:p>
        </w:tc>
        <w:tc>
          <w:tcPr>
            <w:tcW w:w="1013" w:type="dxa"/>
            <w:shd w:val="clear" w:color="auto" w:fill="B8CCE4" w:themeFill="accent1" w:themeFillTint="66"/>
            <w:vAlign w:val="center"/>
          </w:tcPr>
          <w:p w14:paraId="782D62B9" w14:textId="1970B27F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0</w:t>
            </w:r>
          </w:p>
        </w:tc>
        <w:tc>
          <w:tcPr>
            <w:tcW w:w="1473" w:type="dxa"/>
            <w:shd w:val="clear" w:color="auto" w:fill="B8CCE4" w:themeFill="accent1" w:themeFillTint="66"/>
            <w:vAlign w:val="center"/>
          </w:tcPr>
          <w:p w14:paraId="40C28BC2" w14:textId="669834C5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0278779C" w14:textId="77777777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5" w:type="dxa"/>
            <w:gridSpan w:val="2"/>
            <w:shd w:val="clear" w:color="auto" w:fill="B8CCE4" w:themeFill="accent1" w:themeFillTint="66"/>
            <w:vAlign w:val="center"/>
          </w:tcPr>
          <w:p w14:paraId="629155E4" w14:textId="77777777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50E0" w14:paraId="1FC05F34" w14:textId="77777777" w:rsidTr="00E82A98">
        <w:trPr>
          <w:trHeight w:val="706"/>
        </w:trPr>
        <w:tc>
          <w:tcPr>
            <w:tcW w:w="562" w:type="dxa"/>
            <w:shd w:val="clear" w:color="auto" w:fill="B8CCE4" w:themeFill="accent1" w:themeFillTint="66"/>
            <w:vAlign w:val="center"/>
          </w:tcPr>
          <w:p w14:paraId="0EF658E5" w14:textId="7B06DF0F" w:rsidR="007E50E0" w:rsidRPr="00F93C99" w:rsidRDefault="007E50E0" w:rsidP="007E50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261" w:type="dxa"/>
            <w:shd w:val="clear" w:color="auto" w:fill="B8CCE4" w:themeFill="accent1" w:themeFillTint="66"/>
          </w:tcPr>
          <w:p w14:paraId="40F37244" w14:textId="1C0F387A" w:rsidR="007E50E0" w:rsidRPr="00F93C99" w:rsidRDefault="007E50E0" w:rsidP="00556205">
            <w:pPr>
              <w:rPr>
                <w:rFonts w:ascii="Times New Roman" w:hAnsi="Times New Roman"/>
                <w:bCs/>
              </w:rPr>
            </w:pPr>
            <w:r w:rsidRPr="00F93C99">
              <w:rPr>
                <w:rFonts w:ascii="Times New Roman" w:hAnsi="Times New Roman"/>
                <w:bCs/>
              </w:rPr>
              <w:t xml:space="preserve">Nawierzchnie z mieszanek </w:t>
            </w:r>
            <w:proofErr w:type="spellStart"/>
            <w:r w:rsidRPr="00F93C99">
              <w:rPr>
                <w:rFonts w:ascii="Times New Roman" w:hAnsi="Times New Roman"/>
                <w:bCs/>
              </w:rPr>
              <w:t>mineralno</w:t>
            </w:r>
            <w:proofErr w:type="spellEnd"/>
            <w:r w:rsidRPr="00F93C99">
              <w:rPr>
                <w:rFonts w:ascii="Times New Roman" w:hAnsi="Times New Roman"/>
                <w:bCs/>
              </w:rPr>
              <w:t xml:space="preserve"> - bitumicznych - warstwa ścieralna</w:t>
            </w:r>
            <w:r>
              <w:rPr>
                <w:rFonts w:ascii="Times New Roman" w:hAnsi="Times New Roman"/>
                <w:bCs/>
              </w:rPr>
              <w:t xml:space="preserve"> 1cm</w:t>
            </w:r>
          </w:p>
        </w:tc>
        <w:tc>
          <w:tcPr>
            <w:tcW w:w="913" w:type="dxa"/>
            <w:shd w:val="clear" w:color="auto" w:fill="B8CCE4" w:themeFill="accent1" w:themeFillTint="66"/>
            <w:vAlign w:val="center"/>
          </w:tcPr>
          <w:p w14:paraId="668B097F" w14:textId="15F47153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2</w:t>
            </w:r>
          </w:p>
        </w:tc>
        <w:tc>
          <w:tcPr>
            <w:tcW w:w="1013" w:type="dxa"/>
            <w:shd w:val="clear" w:color="auto" w:fill="B8CCE4" w:themeFill="accent1" w:themeFillTint="66"/>
            <w:vAlign w:val="center"/>
          </w:tcPr>
          <w:p w14:paraId="7DB327D3" w14:textId="5DAC37E5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0</w:t>
            </w:r>
          </w:p>
        </w:tc>
        <w:tc>
          <w:tcPr>
            <w:tcW w:w="1473" w:type="dxa"/>
            <w:shd w:val="clear" w:color="auto" w:fill="B8CCE4" w:themeFill="accent1" w:themeFillTint="66"/>
            <w:vAlign w:val="center"/>
          </w:tcPr>
          <w:p w14:paraId="56737C42" w14:textId="00314866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2772DCD9" w14:textId="77777777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5" w:type="dxa"/>
            <w:gridSpan w:val="2"/>
            <w:tcBorders>
              <w:bottom w:val="single" w:sz="24" w:space="0" w:color="auto"/>
            </w:tcBorders>
            <w:shd w:val="clear" w:color="auto" w:fill="B8CCE4" w:themeFill="accent1" w:themeFillTint="66"/>
            <w:vAlign w:val="center"/>
          </w:tcPr>
          <w:p w14:paraId="7C8F47BF" w14:textId="77777777" w:rsidR="007E50E0" w:rsidRDefault="007E50E0" w:rsidP="005562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50E0" w14:paraId="1FCD0313" w14:textId="77777777" w:rsidTr="00763C66">
        <w:trPr>
          <w:trHeight w:val="765"/>
        </w:trPr>
        <w:tc>
          <w:tcPr>
            <w:tcW w:w="562" w:type="dxa"/>
            <w:shd w:val="clear" w:color="auto" w:fill="B8CCE4" w:themeFill="accent1" w:themeFillTint="66"/>
            <w:vAlign w:val="center"/>
          </w:tcPr>
          <w:p w14:paraId="3D02149C" w14:textId="37A07B84" w:rsidR="007E50E0" w:rsidRDefault="00C451E0" w:rsidP="00C451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445" w:type="dxa"/>
            <w:gridSpan w:val="6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48867C5B" w14:textId="0DE4C109" w:rsidR="007E50E0" w:rsidRDefault="007E50E0" w:rsidP="007E50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RAZEM (1+2)</w:t>
            </w:r>
          </w:p>
        </w:tc>
        <w:tc>
          <w:tcPr>
            <w:tcW w:w="19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6A5D7E8E" w14:textId="6297C544" w:rsidR="007E50E0" w:rsidRDefault="00763C66" w:rsidP="00763C6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[KJ]</w:t>
            </w:r>
          </w:p>
        </w:tc>
      </w:tr>
    </w:tbl>
    <w:p w14:paraId="4951562B" w14:textId="77777777" w:rsidR="00CC3806" w:rsidRDefault="00CC3806" w:rsidP="002B053F">
      <w:pPr>
        <w:rPr>
          <w:rFonts w:ascii="Times New Roman" w:hAnsi="Times New Roman"/>
          <w:b/>
        </w:rPr>
      </w:pPr>
    </w:p>
    <w:p w14:paraId="18DBECF7" w14:textId="77777777" w:rsidR="003578B7" w:rsidRDefault="003578B7" w:rsidP="002B053F">
      <w:pPr>
        <w:rPr>
          <w:rFonts w:ascii="Times New Roman" w:hAnsi="Times New Roman"/>
          <w:b/>
        </w:rPr>
      </w:pPr>
    </w:p>
    <w:p w14:paraId="78EBC0FD" w14:textId="5C75BDA3" w:rsidR="009D0CBA" w:rsidRPr="000254D5" w:rsidRDefault="009D0CBA" w:rsidP="009D0CBA">
      <w:pPr>
        <w:ind w:left="705" w:hanging="70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[KJ] </w:t>
      </w:r>
      <w:r>
        <w:rPr>
          <w:rFonts w:ascii="Times New Roman" w:hAnsi="Times New Roman"/>
          <w:b/>
          <w:sz w:val="20"/>
          <w:szCs w:val="20"/>
        </w:rPr>
        <w:tab/>
        <w:t>wartość należy przenieść do formularza ofertowego pkt. 2.1 jako cenę jednostkową odtworze</w:t>
      </w:r>
      <w:r w:rsidR="00BA0AB2">
        <w:rPr>
          <w:rFonts w:ascii="Times New Roman" w:hAnsi="Times New Roman"/>
          <w:b/>
          <w:sz w:val="20"/>
          <w:szCs w:val="20"/>
        </w:rPr>
        <w:t xml:space="preserve">ń warstw </w:t>
      </w:r>
      <w:r>
        <w:rPr>
          <w:rFonts w:ascii="Times New Roman" w:hAnsi="Times New Roman"/>
          <w:b/>
          <w:sz w:val="20"/>
          <w:szCs w:val="20"/>
        </w:rPr>
        <w:t xml:space="preserve">nawierzchni. </w:t>
      </w:r>
      <w:bookmarkStart w:id="3" w:name="_Hlk158800143"/>
      <w:r>
        <w:rPr>
          <w:rFonts w:ascii="Times New Roman" w:hAnsi="Times New Roman"/>
          <w:b/>
          <w:sz w:val="20"/>
          <w:szCs w:val="20"/>
        </w:rPr>
        <w:t>Uwaga jest to jedno z kryteriów oceny ofert!</w:t>
      </w:r>
      <w:bookmarkEnd w:id="3"/>
    </w:p>
    <w:p w14:paraId="540B405B" w14:textId="77777777" w:rsidR="003578B7" w:rsidRDefault="003578B7" w:rsidP="002B053F">
      <w:pPr>
        <w:rPr>
          <w:rFonts w:ascii="Times New Roman" w:hAnsi="Times New Roman" w:cs="Times New Roman"/>
          <w:b/>
        </w:rPr>
      </w:pPr>
    </w:p>
    <w:p w14:paraId="0B8AC2D3" w14:textId="77777777" w:rsidR="00AD5E5F" w:rsidRDefault="00AD5E5F" w:rsidP="002B053F">
      <w:pPr>
        <w:rPr>
          <w:rFonts w:ascii="Times New Roman" w:hAnsi="Times New Roman" w:cs="Times New Roman"/>
          <w:bCs/>
          <w:sz w:val="20"/>
          <w:szCs w:val="20"/>
        </w:rPr>
      </w:pPr>
    </w:p>
    <w:p w14:paraId="08091094" w14:textId="46A90918" w:rsidR="004244AC" w:rsidRPr="006342C7" w:rsidRDefault="002C0577" w:rsidP="006342C7">
      <w:pPr>
        <w:ind w:left="851" w:hanging="851"/>
        <w:jc w:val="both"/>
        <w:rPr>
          <w:rFonts w:ascii="Times New Roman" w:hAnsi="Times New Roman" w:cs="Times New Roman"/>
          <w:bCs/>
        </w:rPr>
      </w:pPr>
      <w:bookmarkStart w:id="4" w:name="_Hlk158800184"/>
      <w:r w:rsidRPr="006342C7">
        <w:rPr>
          <w:rFonts w:ascii="Times New Roman" w:hAnsi="Times New Roman" w:cs="Times New Roman"/>
          <w:bCs/>
        </w:rPr>
        <w:t xml:space="preserve">Tabela 1. </w:t>
      </w:r>
      <w:r w:rsidR="004244AC" w:rsidRPr="006342C7">
        <w:rPr>
          <w:rFonts w:ascii="Times New Roman" w:hAnsi="Times New Roman" w:cs="Times New Roman"/>
          <w:bCs/>
        </w:rPr>
        <w:t xml:space="preserve">„Tabela elementów scalonych” </w:t>
      </w:r>
      <w:bookmarkEnd w:id="4"/>
      <w:r w:rsidR="004244AC" w:rsidRPr="006342C7">
        <w:rPr>
          <w:rFonts w:ascii="Times New Roman" w:hAnsi="Times New Roman" w:cs="Times New Roman"/>
          <w:bCs/>
        </w:rPr>
        <w:t>służy jedynie do częściowego rozliczenia wykonawcy podczas realizacji przedmiotu umowy i nie stanowi podstawy do roszczenia o roboty dodatkowe.</w:t>
      </w:r>
    </w:p>
    <w:p w14:paraId="6EA181C7" w14:textId="77777777" w:rsidR="000254D5" w:rsidRPr="006342C7" w:rsidRDefault="000254D5" w:rsidP="002B053F">
      <w:pPr>
        <w:rPr>
          <w:rFonts w:ascii="Times New Roman" w:hAnsi="Times New Roman" w:cs="Times New Roman"/>
          <w:bCs/>
        </w:rPr>
      </w:pPr>
    </w:p>
    <w:p w14:paraId="60195399" w14:textId="1F71F0DB" w:rsidR="002C0577" w:rsidRPr="006342C7" w:rsidRDefault="002C0577" w:rsidP="00063E54">
      <w:pPr>
        <w:ind w:left="851" w:hanging="851"/>
        <w:jc w:val="both"/>
        <w:rPr>
          <w:rFonts w:ascii="Times New Roman" w:hAnsi="Times New Roman" w:cs="Times New Roman"/>
          <w:bCs/>
        </w:rPr>
      </w:pPr>
      <w:r w:rsidRPr="006342C7">
        <w:rPr>
          <w:rFonts w:ascii="Times New Roman" w:hAnsi="Times New Roman" w:cs="Times New Roman"/>
          <w:bCs/>
        </w:rPr>
        <w:t xml:space="preserve">Tabela 2. „Ceny jednostkowe do pozycji C (rezerwa – prawo opcji)” </w:t>
      </w:r>
      <w:r w:rsidR="0066144F" w:rsidRPr="006342C7">
        <w:rPr>
          <w:rFonts w:ascii="Times New Roman" w:hAnsi="Times New Roman" w:cs="Times New Roman"/>
          <w:bCs/>
        </w:rPr>
        <w:t>przeznaczona jest do realizacji robót na podstawie prawa opcji zmniejszającej i do rozliczania robót w ramach rozliczenia asortymentowo – ilościowego.</w:t>
      </w:r>
      <w:r w:rsidR="00D94704" w:rsidRPr="006342C7">
        <w:rPr>
          <w:rFonts w:ascii="Times New Roman" w:hAnsi="Times New Roman" w:cs="Times New Roman"/>
          <w:bCs/>
        </w:rPr>
        <w:t xml:space="preserve"> Pozycja jest uprawnieniem Zamawiającego, a nie obowiązkiem. Szczegóły dotyczące zasad realizacji i rozliczania pozycji z prawa opcji zawierają postanowienia SWZ.</w:t>
      </w:r>
    </w:p>
    <w:p w14:paraId="55F6E10C" w14:textId="77777777" w:rsidR="00063E54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1376815" w14:textId="77777777" w:rsidR="00063E54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4FCCDAA" w14:textId="77777777" w:rsidR="00063E54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4809193" w14:textId="77777777" w:rsidR="00063E54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207ED2B" w14:textId="77777777" w:rsidR="00063E54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525617" w14:textId="77777777" w:rsidR="00063E54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20C947B" w14:textId="77777777" w:rsidR="00063E54" w:rsidRPr="00603C6A" w:rsidRDefault="00063E54" w:rsidP="00063E54">
      <w:pPr>
        <w:spacing w:before="81" w:line="268" w:lineRule="exact"/>
        <w:ind w:left="4395"/>
        <w:jc w:val="center"/>
        <w:rPr>
          <w:rFonts w:ascii="Times New Roman" w:hAnsi="Times New Roman" w:cs="Times New Roman"/>
          <w:sz w:val="18"/>
          <w:szCs w:val="18"/>
        </w:rPr>
      </w:pPr>
      <w:r w:rsidRPr="00603C6A">
        <w:rPr>
          <w:rFonts w:ascii="Times New Roman" w:hAnsi="Times New Roman" w:cs="Times New Roman"/>
          <w:sz w:val="18"/>
          <w:szCs w:val="18"/>
        </w:rPr>
        <w:t>………….…………………..…………………………</w:t>
      </w:r>
    </w:p>
    <w:p w14:paraId="07A8E544" w14:textId="77777777" w:rsidR="00063E54" w:rsidRPr="00603C6A" w:rsidRDefault="00063E54" w:rsidP="00063E54">
      <w:pPr>
        <w:ind w:left="4395"/>
        <w:jc w:val="center"/>
        <w:rPr>
          <w:rFonts w:ascii="Times New Roman" w:hAnsi="Times New Roman" w:cs="Times New Roman"/>
          <w:sz w:val="14"/>
        </w:rPr>
      </w:pPr>
      <w:r w:rsidRPr="00603C6A">
        <w:rPr>
          <w:rFonts w:ascii="Times New Roman" w:hAnsi="Times New Roman" w:cs="Times New Roman"/>
          <w:sz w:val="18"/>
          <w:szCs w:val="18"/>
        </w:rPr>
        <w:t>(Podpisy osoby upoważnionej do reprezentowania Wykonawcy)</w:t>
      </w:r>
    </w:p>
    <w:p w14:paraId="5C039F8C" w14:textId="77777777" w:rsidR="00063E54" w:rsidRPr="00926C26" w:rsidRDefault="00063E54" w:rsidP="00063E54">
      <w:pPr>
        <w:ind w:left="851" w:hanging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063E54" w:rsidRPr="00926C26" w:rsidSect="000254D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9" w:h="16838"/>
      <w:pgMar w:top="119" w:right="1013" w:bottom="993" w:left="1114" w:header="709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C296" w14:textId="77777777" w:rsidR="005B7288" w:rsidRDefault="005B7288">
      <w:r>
        <w:separator/>
      </w:r>
    </w:p>
  </w:endnote>
  <w:endnote w:type="continuationSeparator" w:id="0">
    <w:p w14:paraId="44A79FB1" w14:textId="77777777" w:rsidR="005B7288" w:rsidRDefault="005B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6206" w14:textId="77777777" w:rsidR="00F95497" w:rsidRDefault="00F9549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8124" w14:textId="77777777" w:rsidR="008D73A3" w:rsidRPr="000254D5" w:rsidRDefault="008D73A3" w:rsidP="008D73A3">
    <w:pPr>
      <w:jc w:val="center"/>
      <w:rPr>
        <w:rFonts w:ascii="Times New Roman" w:hAnsi="Times New Roman" w:cs="Times New Roman"/>
        <w:i/>
        <w:iCs/>
        <w:sz w:val="18"/>
        <w:szCs w:val="18"/>
      </w:rPr>
    </w:pPr>
    <w:r w:rsidRPr="000254D5">
      <w:rPr>
        <w:rFonts w:ascii="Times New Roman" w:hAnsi="Times New Roman" w:cs="Times New Roman"/>
        <w:i/>
        <w:iCs/>
        <w:sz w:val="18"/>
        <w:szCs w:val="18"/>
      </w:rPr>
      <w:t>Projekt pn. „Budowa sieci wodociągowej z ujęciem wody w miejscowości Sokołowiec” realizowany jest w ramach działania „Podstawowe usługi i odnowa wsi na obszarach wiejskich” objętego Programem Rozwoju Obszarów Wiejskich na lata 2014-2020</w:t>
    </w:r>
  </w:p>
  <w:p w14:paraId="3CC82B1A" w14:textId="62428440" w:rsidR="00527B29" w:rsidRPr="00B31EE2" w:rsidRDefault="00527B29">
    <w:pPr>
      <w:pStyle w:val="Stopka"/>
      <w:rPr>
        <w:color w:val="auto"/>
        <w:sz w:val="18"/>
        <w:szCs w:val="18"/>
      </w:rPr>
    </w:pPr>
  </w:p>
  <w:p w14:paraId="01929227" w14:textId="77777777" w:rsidR="00527B29" w:rsidRDefault="00527B29">
    <w:pPr>
      <w:pStyle w:val="Stopka"/>
      <w:rPr>
        <w:sz w:val="10"/>
        <w:szCs w:val="10"/>
      </w:rPr>
    </w:pPr>
  </w:p>
  <w:p w14:paraId="6EFD9F9B" w14:textId="77777777" w:rsidR="00527B29" w:rsidRDefault="00527B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EC19" w14:textId="77777777" w:rsidR="005B7288" w:rsidRDefault="005B7288"/>
  </w:footnote>
  <w:footnote w:type="continuationSeparator" w:id="0">
    <w:p w14:paraId="7B215D4E" w14:textId="77777777" w:rsidR="005B7288" w:rsidRDefault="005B7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A0A0" w14:textId="59B49C27" w:rsidR="00F95497" w:rsidRDefault="00F23368">
    <w:pPr>
      <w:pStyle w:val="Nagwek"/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E406F6A" wp14:editId="20117B51">
              <wp:simplePos x="0" y="0"/>
              <wp:positionH relativeFrom="page">
                <wp:posOffset>906780</wp:posOffset>
              </wp:positionH>
              <wp:positionV relativeFrom="page">
                <wp:posOffset>569595</wp:posOffset>
              </wp:positionV>
              <wp:extent cx="74930" cy="154940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F0D9F" w14:textId="77777777" w:rsidR="00F95497" w:rsidRDefault="00F9549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06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4pt;margin-top:44.85pt;width:5.9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" filled="f" stroked="f">
              <v:textbox style="mso-fit-shape-to-text:t" inset="0,0,0,0">
                <w:txbxContent>
                  <w:p w14:paraId="78FF0D9F" w14:textId="77777777" w:rsidR="00F95497" w:rsidRDefault="00F95497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2F32" w14:textId="77777777" w:rsidR="008D73A3" w:rsidRDefault="008D73A3" w:rsidP="008D73A3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460FD007" wp14:editId="67AC788E">
          <wp:extent cx="1416050" cy="890301"/>
          <wp:effectExtent l="0" t="0" r="0" b="5080"/>
          <wp:docPr id="398697168" name="Obraz 1" descr="Obraz zawierający flaga, symbol, niebieskie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5366" name="Obraz 1" descr="Obraz zawierający flaga, symbol, niebieskie, Jaskrawoniebieski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062" cy="89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sz w:val="20"/>
        <w:szCs w:val="20"/>
      </w:rPr>
      <w:drawing>
        <wp:inline distT="0" distB="0" distL="0" distR="0" wp14:anchorId="5E99BB85" wp14:editId="4ABBD8A6">
          <wp:extent cx="627938" cy="787400"/>
          <wp:effectExtent l="0" t="0" r="1270" b="0"/>
          <wp:docPr id="569528309" name="Obraz 569528309" descr="Obraz zawierający tekst, clipart, ilustracja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tekst, clipart, ilustracja, kresk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43" cy="80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DF0864">
      <w:rPr>
        <w:noProof/>
      </w:rPr>
      <w:t xml:space="preserve"> </w:t>
    </w:r>
    <w:r>
      <w:rPr>
        <w:noProof/>
      </w:rPr>
      <w:drawing>
        <wp:inline distT="0" distB="0" distL="0" distR="0" wp14:anchorId="23733166" wp14:editId="153AC869">
          <wp:extent cx="1366946" cy="895350"/>
          <wp:effectExtent l="0" t="0" r="5080" b="0"/>
          <wp:docPr id="1884739953" name="Obraz 1" descr="Obraz zawierający Czcionk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64304" name="Obraz 1" descr="Obraz zawierający Czcionka, logo, symbol,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2356" cy="9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5E6A" w14:textId="77777777" w:rsidR="008D73A3" w:rsidRDefault="008D73A3" w:rsidP="008D73A3">
    <w:pPr>
      <w:pStyle w:val="Nagwek"/>
      <w:jc w:val="center"/>
      <w:rPr>
        <w:noProof/>
      </w:rPr>
    </w:pPr>
  </w:p>
  <w:p w14:paraId="1D28ECC4" w14:textId="77777777" w:rsidR="008D73A3" w:rsidRPr="008D73A3" w:rsidRDefault="008D73A3" w:rsidP="008D73A3">
    <w:pPr>
      <w:pStyle w:val="Nagwek"/>
      <w:jc w:val="center"/>
      <w:rPr>
        <w:rFonts w:ascii="Times New Roman" w:hAnsi="Times New Roman" w:cs="Times New Roman"/>
        <w:noProof/>
        <w:sz w:val="16"/>
        <w:szCs w:val="16"/>
      </w:rPr>
    </w:pPr>
    <w:r w:rsidRPr="008D73A3">
      <w:rPr>
        <w:rFonts w:ascii="Times New Roman" w:hAnsi="Times New Roman" w:cs="Times New Roman"/>
        <w:noProof/>
        <w:sz w:val="20"/>
        <w:szCs w:val="20"/>
      </w:rPr>
      <w:t>„Europejski Fub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F2B"/>
    <w:multiLevelType w:val="multilevel"/>
    <w:tmpl w:val="7A1601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F4068F"/>
    <w:multiLevelType w:val="hybridMultilevel"/>
    <w:tmpl w:val="4E34842C"/>
    <w:lvl w:ilvl="0" w:tplc="3898AF3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C4F38FE"/>
    <w:multiLevelType w:val="multilevel"/>
    <w:tmpl w:val="1D303A1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C6596"/>
    <w:multiLevelType w:val="hybridMultilevel"/>
    <w:tmpl w:val="DCFAD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0622"/>
    <w:multiLevelType w:val="multilevel"/>
    <w:tmpl w:val="043CE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B10637"/>
    <w:multiLevelType w:val="hybridMultilevel"/>
    <w:tmpl w:val="4942DFAA"/>
    <w:lvl w:ilvl="0" w:tplc="DC66C62E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30B5"/>
    <w:multiLevelType w:val="multilevel"/>
    <w:tmpl w:val="B2747B6A"/>
    <w:lvl w:ilvl="0">
      <w:start w:val="1"/>
      <w:numFmt w:val="decimal"/>
      <w:pStyle w:val="Nagwek1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191" w:hanging="1191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5D3026"/>
    <w:multiLevelType w:val="hybridMultilevel"/>
    <w:tmpl w:val="A48618A8"/>
    <w:lvl w:ilvl="0" w:tplc="3CF4D064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F1E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B9270E"/>
    <w:multiLevelType w:val="multilevel"/>
    <w:tmpl w:val="6F5A28F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80656B"/>
    <w:multiLevelType w:val="hybridMultilevel"/>
    <w:tmpl w:val="F86E2F26"/>
    <w:lvl w:ilvl="0" w:tplc="8494B5E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F286664"/>
    <w:multiLevelType w:val="multilevel"/>
    <w:tmpl w:val="AAF61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17F305C"/>
    <w:multiLevelType w:val="hybridMultilevel"/>
    <w:tmpl w:val="5BD6A504"/>
    <w:lvl w:ilvl="0" w:tplc="7BB09A5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76E4663"/>
    <w:multiLevelType w:val="multilevel"/>
    <w:tmpl w:val="1FDEE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C8220E"/>
    <w:multiLevelType w:val="hybridMultilevel"/>
    <w:tmpl w:val="07441B7C"/>
    <w:lvl w:ilvl="0" w:tplc="5C5A750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76466F"/>
    <w:multiLevelType w:val="multilevel"/>
    <w:tmpl w:val="7A1601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310EDC"/>
    <w:multiLevelType w:val="hybridMultilevel"/>
    <w:tmpl w:val="6518C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75728"/>
    <w:multiLevelType w:val="hybridMultilevel"/>
    <w:tmpl w:val="B7EC5664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 w16cid:durableId="2078286439">
    <w:abstractNumId w:val="8"/>
  </w:num>
  <w:num w:numId="2" w16cid:durableId="1204630829">
    <w:abstractNumId w:val="1"/>
  </w:num>
  <w:num w:numId="3" w16cid:durableId="847014781">
    <w:abstractNumId w:val="6"/>
    <w:lvlOverride w:ilvl="0">
      <w:lvl w:ilvl="0">
        <w:start w:val="1"/>
        <w:numFmt w:val="decimal"/>
        <w:pStyle w:val="Nagwek1"/>
        <w:suff w:val="space"/>
        <w:lvlText w:val="%1."/>
        <w:lvlJc w:val="left"/>
        <w:pPr>
          <w:ind w:left="340" w:hanging="340"/>
        </w:pPr>
        <w:rPr>
          <w:rFonts w:ascii="Times New Roman" w:hAnsi="Times New Roman" w:hint="default"/>
          <w:b/>
          <w:sz w:val="24"/>
        </w:rPr>
      </w:lvl>
    </w:lvlOverride>
  </w:num>
  <w:num w:numId="4" w16cid:durableId="753748628">
    <w:abstractNumId w:val="16"/>
  </w:num>
  <w:num w:numId="5" w16cid:durableId="1870601990">
    <w:abstractNumId w:val="13"/>
  </w:num>
  <w:num w:numId="6" w16cid:durableId="615134778">
    <w:abstractNumId w:val="0"/>
  </w:num>
  <w:num w:numId="7" w16cid:durableId="717121328">
    <w:abstractNumId w:val="7"/>
  </w:num>
  <w:num w:numId="8" w16cid:durableId="229967066">
    <w:abstractNumId w:val="11"/>
  </w:num>
  <w:num w:numId="9" w16cid:durableId="1820807320">
    <w:abstractNumId w:val="4"/>
  </w:num>
  <w:num w:numId="10" w16cid:durableId="1721248947">
    <w:abstractNumId w:val="9"/>
  </w:num>
  <w:num w:numId="11" w16cid:durableId="111021020">
    <w:abstractNumId w:val="15"/>
  </w:num>
  <w:num w:numId="12" w16cid:durableId="255793880">
    <w:abstractNumId w:val="3"/>
  </w:num>
  <w:num w:numId="13" w16cid:durableId="261305048">
    <w:abstractNumId w:val="2"/>
  </w:num>
  <w:num w:numId="14" w16cid:durableId="1686322447">
    <w:abstractNumId w:val="14"/>
  </w:num>
  <w:num w:numId="15" w16cid:durableId="846796885">
    <w:abstractNumId w:val="10"/>
  </w:num>
  <w:num w:numId="16" w16cid:durableId="1774200252">
    <w:abstractNumId w:val="12"/>
  </w:num>
  <w:num w:numId="17" w16cid:durableId="1526867541">
    <w:abstractNumId w:val="17"/>
  </w:num>
  <w:num w:numId="18" w16cid:durableId="165383123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7A"/>
    <w:rsid w:val="0000511D"/>
    <w:rsid w:val="00012DE2"/>
    <w:rsid w:val="00014A1B"/>
    <w:rsid w:val="00014CC1"/>
    <w:rsid w:val="00015B54"/>
    <w:rsid w:val="00023F7C"/>
    <w:rsid w:val="000254D5"/>
    <w:rsid w:val="00033BD6"/>
    <w:rsid w:val="0003441C"/>
    <w:rsid w:val="0003786E"/>
    <w:rsid w:val="00040479"/>
    <w:rsid w:val="00043562"/>
    <w:rsid w:val="00043720"/>
    <w:rsid w:val="000439D0"/>
    <w:rsid w:val="00044FEB"/>
    <w:rsid w:val="00045524"/>
    <w:rsid w:val="000468F2"/>
    <w:rsid w:val="00052D2D"/>
    <w:rsid w:val="0005558B"/>
    <w:rsid w:val="00063E54"/>
    <w:rsid w:val="00084B21"/>
    <w:rsid w:val="00087C1E"/>
    <w:rsid w:val="0009412F"/>
    <w:rsid w:val="000941A4"/>
    <w:rsid w:val="000A06CD"/>
    <w:rsid w:val="000B185B"/>
    <w:rsid w:val="000B19F6"/>
    <w:rsid w:val="000B3ADF"/>
    <w:rsid w:val="000C17BD"/>
    <w:rsid w:val="000C19DA"/>
    <w:rsid w:val="000C4398"/>
    <w:rsid w:val="000C47C5"/>
    <w:rsid w:val="000C6B13"/>
    <w:rsid w:val="000D5DCF"/>
    <w:rsid w:val="000E44F6"/>
    <w:rsid w:val="000E53D6"/>
    <w:rsid w:val="000E6D3E"/>
    <w:rsid w:val="000F7A1C"/>
    <w:rsid w:val="001047E0"/>
    <w:rsid w:val="00107F87"/>
    <w:rsid w:val="00110083"/>
    <w:rsid w:val="00111E39"/>
    <w:rsid w:val="00120702"/>
    <w:rsid w:val="00125446"/>
    <w:rsid w:val="00131390"/>
    <w:rsid w:val="00132C21"/>
    <w:rsid w:val="001409F2"/>
    <w:rsid w:val="00140E5E"/>
    <w:rsid w:val="001423D2"/>
    <w:rsid w:val="00143E29"/>
    <w:rsid w:val="001505EC"/>
    <w:rsid w:val="0015493A"/>
    <w:rsid w:val="00171539"/>
    <w:rsid w:val="0017398E"/>
    <w:rsid w:val="00177765"/>
    <w:rsid w:val="00180FA2"/>
    <w:rsid w:val="0018760E"/>
    <w:rsid w:val="0019111B"/>
    <w:rsid w:val="00193BCE"/>
    <w:rsid w:val="0019512F"/>
    <w:rsid w:val="001965E2"/>
    <w:rsid w:val="001978FD"/>
    <w:rsid w:val="001A1EF8"/>
    <w:rsid w:val="001A3D7E"/>
    <w:rsid w:val="001A6C12"/>
    <w:rsid w:val="001A780D"/>
    <w:rsid w:val="001B0B7A"/>
    <w:rsid w:val="001B1038"/>
    <w:rsid w:val="001B196E"/>
    <w:rsid w:val="001B1D3C"/>
    <w:rsid w:val="001B1F32"/>
    <w:rsid w:val="001B3466"/>
    <w:rsid w:val="001B47D9"/>
    <w:rsid w:val="001C1148"/>
    <w:rsid w:val="001C240C"/>
    <w:rsid w:val="001C4329"/>
    <w:rsid w:val="001D0A81"/>
    <w:rsid w:val="001D0BFE"/>
    <w:rsid w:val="001D3E48"/>
    <w:rsid w:val="001D7E6B"/>
    <w:rsid w:val="001E209C"/>
    <w:rsid w:val="001E4BAA"/>
    <w:rsid w:val="001E588E"/>
    <w:rsid w:val="001F114F"/>
    <w:rsid w:val="001F1BD2"/>
    <w:rsid w:val="001F4C56"/>
    <w:rsid w:val="00201A31"/>
    <w:rsid w:val="00204131"/>
    <w:rsid w:val="00205B0B"/>
    <w:rsid w:val="0020714B"/>
    <w:rsid w:val="00211804"/>
    <w:rsid w:val="0021221B"/>
    <w:rsid w:val="002134D9"/>
    <w:rsid w:val="0021417D"/>
    <w:rsid w:val="0021607B"/>
    <w:rsid w:val="0022078E"/>
    <w:rsid w:val="00223455"/>
    <w:rsid w:val="00224889"/>
    <w:rsid w:val="00225A08"/>
    <w:rsid w:val="00232A60"/>
    <w:rsid w:val="00233B97"/>
    <w:rsid w:val="002413E3"/>
    <w:rsid w:val="00242A2E"/>
    <w:rsid w:val="00245A65"/>
    <w:rsid w:val="00245EC0"/>
    <w:rsid w:val="002503C9"/>
    <w:rsid w:val="00251216"/>
    <w:rsid w:val="00254FEF"/>
    <w:rsid w:val="00257E19"/>
    <w:rsid w:val="00262173"/>
    <w:rsid w:val="00266454"/>
    <w:rsid w:val="00272250"/>
    <w:rsid w:val="00274519"/>
    <w:rsid w:val="00281C4B"/>
    <w:rsid w:val="00282BDF"/>
    <w:rsid w:val="00282EC8"/>
    <w:rsid w:val="00283109"/>
    <w:rsid w:val="00284337"/>
    <w:rsid w:val="0028510C"/>
    <w:rsid w:val="0028689C"/>
    <w:rsid w:val="00286A9C"/>
    <w:rsid w:val="00286EEC"/>
    <w:rsid w:val="0029113B"/>
    <w:rsid w:val="00292D04"/>
    <w:rsid w:val="002938A8"/>
    <w:rsid w:val="00293E97"/>
    <w:rsid w:val="0029622F"/>
    <w:rsid w:val="00296513"/>
    <w:rsid w:val="00296B20"/>
    <w:rsid w:val="002A093B"/>
    <w:rsid w:val="002A1122"/>
    <w:rsid w:val="002A2ED4"/>
    <w:rsid w:val="002B053F"/>
    <w:rsid w:val="002B0EFB"/>
    <w:rsid w:val="002B4F7B"/>
    <w:rsid w:val="002B61F9"/>
    <w:rsid w:val="002B7677"/>
    <w:rsid w:val="002C0577"/>
    <w:rsid w:val="002C496D"/>
    <w:rsid w:val="002D2142"/>
    <w:rsid w:val="002D3988"/>
    <w:rsid w:val="002D504A"/>
    <w:rsid w:val="002D650A"/>
    <w:rsid w:val="002E736A"/>
    <w:rsid w:val="002E7F13"/>
    <w:rsid w:val="002F0097"/>
    <w:rsid w:val="002F04C5"/>
    <w:rsid w:val="002F1ED7"/>
    <w:rsid w:val="002F281B"/>
    <w:rsid w:val="002F6566"/>
    <w:rsid w:val="002F7331"/>
    <w:rsid w:val="002F744F"/>
    <w:rsid w:val="003011C9"/>
    <w:rsid w:val="003025EB"/>
    <w:rsid w:val="003045A1"/>
    <w:rsid w:val="0030749A"/>
    <w:rsid w:val="00310A7A"/>
    <w:rsid w:val="00313F66"/>
    <w:rsid w:val="00316321"/>
    <w:rsid w:val="00316B27"/>
    <w:rsid w:val="00327229"/>
    <w:rsid w:val="00332107"/>
    <w:rsid w:val="00332B77"/>
    <w:rsid w:val="00333CF1"/>
    <w:rsid w:val="00345858"/>
    <w:rsid w:val="00350365"/>
    <w:rsid w:val="00350842"/>
    <w:rsid w:val="00351B99"/>
    <w:rsid w:val="003552CC"/>
    <w:rsid w:val="00356C95"/>
    <w:rsid w:val="00356DB2"/>
    <w:rsid w:val="003578B7"/>
    <w:rsid w:val="00366A31"/>
    <w:rsid w:val="0037731C"/>
    <w:rsid w:val="003809FF"/>
    <w:rsid w:val="00382DA9"/>
    <w:rsid w:val="00392B82"/>
    <w:rsid w:val="00395DC8"/>
    <w:rsid w:val="00396952"/>
    <w:rsid w:val="00397196"/>
    <w:rsid w:val="003A2C5E"/>
    <w:rsid w:val="003B1412"/>
    <w:rsid w:val="003B174A"/>
    <w:rsid w:val="003B2604"/>
    <w:rsid w:val="003C1316"/>
    <w:rsid w:val="003C1D91"/>
    <w:rsid w:val="003C6BA6"/>
    <w:rsid w:val="003C7077"/>
    <w:rsid w:val="003D572C"/>
    <w:rsid w:val="003D5AD3"/>
    <w:rsid w:val="003D608C"/>
    <w:rsid w:val="003E1E38"/>
    <w:rsid w:val="003E441B"/>
    <w:rsid w:val="003E4610"/>
    <w:rsid w:val="003E6D11"/>
    <w:rsid w:val="003F284C"/>
    <w:rsid w:val="003F3377"/>
    <w:rsid w:val="003F46BF"/>
    <w:rsid w:val="003F7636"/>
    <w:rsid w:val="00401A15"/>
    <w:rsid w:val="00401D88"/>
    <w:rsid w:val="00413949"/>
    <w:rsid w:val="0041531C"/>
    <w:rsid w:val="00421A27"/>
    <w:rsid w:val="00423A1C"/>
    <w:rsid w:val="004244AC"/>
    <w:rsid w:val="0043148F"/>
    <w:rsid w:val="00431A24"/>
    <w:rsid w:val="0043340D"/>
    <w:rsid w:val="00433456"/>
    <w:rsid w:val="0043579C"/>
    <w:rsid w:val="00436679"/>
    <w:rsid w:val="004476E0"/>
    <w:rsid w:val="00450057"/>
    <w:rsid w:val="00450FC8"/>
    <w:rsid w:val="00451653"/>
    <w:rsid w:val="00451A7D"/>
    <w:rsid w:val="00451DB8"/>
    <w:rsid w:val="00455880"/>
    <w:rsid w:val="00455F8D"/>
    <w:rsid w:val="00457E42"/>
    <w:rsid w:val="00463CAF"/>
    <w:rsid w:val="00466E09"/>
    <w:rsid w:val="0047414E"/>
    <w:rsid w:val="00475548"/>
    <w:rsid w:val="00490A67"/>
    <w:rsid w:val="004974B4"/>
    <w:rsid w:val="004A1936"/>
    <w:rsid w:val="004A7EF5"/>
    <w:rsid w:val="004B11E0"/>
    <w:rsid w:val="004B6576"/>
    <w:rsid w:val="004B6684"/>
    <w:rsid w:val="004C074B"/>
    <w:rsid w:val="004C1427"/>
    <w:rsid w:val="004C37CF"/>
    <w:rsid w:val="004C5FBA"/>
    <w:rsid w:val="004C68AC"/>
    <w:rsid w:val="004C7E5F"/>
    <w:rsid w:val="004D3638"/>
    <w:rsid w:val="004E218D"/>
    <w:rsid w:val="004E5E93"/>
    <w:rsid w:val="004E6B4D"/>
    <w:rsid w:val="004F0634"/>
    <w:rsid w:val="004F0B32"/>
    <w:rsid w:val="004F3632"/>
    <w:rsid w:val="004F78D7"/>
    <w:rsid w:val="005004AD"/>
    <w:rsid w:val="00504A41"/>
    <w:rsid w:val="00512382"/>
    <w:rsid w:val="00512985"/>
    <w:rsid w:val="00513C27"/>
    <w:rsid w:val="005177BD"/>
    <w:rsid w:val="00517F24"/>
    <w:rsid w:val="0052079B"/>
    <w:rsid w:val="0052112C"/>
    <w:rsid w:val="00522B03"/>
    <w:rsid w:val="00525908"/>
    <w:rsid w:val="00527B29"/>
    <w:rsid w:val="005307F7"/>
    <w:rsid w:val="00530CBF"/>
    <w:rsid w:val="00532ED0"/>
    <w:rsid w:val="00534A2A"/>
    <w:rsid w:val="00543626"/>
    <w:rsid w:val="0054542C"/>
    <w:rsid w:val="00545767"/>
    <w:rsid w:val="0054629D"/>
    <w:rsid w:val="0054654A"/>
    <w:rsid w:val="0055062A"/>
    <w:rsid w:val="005547D4"/>
    <w:rsid w:val="00556205"/>
    <w:rsid w:val="00556D50"/>
    <w:rsid w:val="00560C16"/>
    <w:rsid w:val="00561BF9"/>
    <w:rsid w:val="005634CD"/>
    <w:rsid w:val="00563C3C"/>
    <w:rsid w:val="005658D6"/>
    <w:rsid w:val="00567271"/>
    <w:rsid w:val="005713CE"/>
    <w:rsid w:val="005724D3"/>
    <w:rsid w:val="005746C2"/>
    <w:rsid w:val="005762B1"/>
    <w:rsid w:val="00581B23"/>
    <w:rsid w:val="00581DD7"/>
    <w:rsid w:val="005906E2"/>
    <w:rsid w:val="00592737"/>
    <w:rsid w:val="005927AB"/>
    <w:rsid w:val="00597D04"/>
    <w:rsid w:val="005A2422"/>
    <w:rsid w:val="005A6726"/>
    <w:rsid w:val="005B6B0E"/>
    <w:rsid w:val="005B6E5B"/>
    <w:rsid w:val="005B721F"/>
    <w:rsid w:val="005B7288"/>
    <w:rsid w:val="005C0281"/>
    <w:rsid w:val="005C0D36"/>
    <w:rsid w:val="005D1A8C"/>
    <w:rsid w:val="005D23F7"/>
    <w:rsid w:val="005D36AC"/>
    <w:rsid w:val="005D5772"/>
    <w:rsid w:val="005E3F14"/>
    <w:rsid w:val="005E6ADA"/>
    <w:rsid w:val="005E6DBB"/>
    <w:rsid w:val="005E7F6F"/>
    <w:rsid w:val="005F7A3B"/>
    <w:rsid w:val="00603C6A"/>
    <w:rsid w:val="0061499F"/>
    <w:rsid w:val="006159FC"/>
    <w:rsid w:val="00616E4E"/>
    <w:rsid w:val="0062680E"/>
    <w:rsid w:val="00627622"/>
    <w:rsid w:val="00631FA8"/>
    <w:rsid w:val="006342C7"/>
    <w:rsid w:val="00635AB3"/>
    <w:rsid w:val="00645455"/>
    <w:rsid w:val="00647268"/>
    <w:rsid w:val="00651CB0"/>
    <w:rsid w:val="006542CC"/>
    <w:rsid w:val="006555C1"/>
    <w:rsid w:val="00656A02"/>
    <w:rsid w:val="00657EB0"/>
    <w:rsid w:val="00661185"/>
    <w:rsid w:val="0066144F"/>
    <w:rsid w:val="00673D59"/>
    <w:rsid w:val="006749F1"/>
    <w:rsid w:val="00674AAA"/>
    <w:rsid w:val="006807D8"/>
    <w:rsid w:val="00682986"/>
    <w:rsid w:val="00687D4C"/>
    <w:rsid w:val="00693415"/>
    <w:rsid w:val="00695D5F"/>
    <w:rsid w:val="006A5421"/>
    <w:rsid w:val="006A571D"/>
    <w:rsid w:val="006A7254"/>
    <w:rsid w:val="006B0402"/>
    <w:rsid w:val="006B136E"/>
    <w:rsid w:val="006B2036"/>
    <w:rsid w:val="006B35D3"/>
    <w:rsid w:val="006B7AF1"/>
    <w:rsid w:val="006D4FC4"/>
    <w:rsid w:val="006E0738"/>
    <w:rsid w:val="006E0EDA"/>
    <w:rsid w:val="006E113C"/>
    <w:rsid w:val="006E2523"/>
    <w:rsid w:val="006E582B"/>
    <w:rsid w:val="006E79BB"/>
    <w:rsid w:val="006F0019"/>
    <w:rsid w:val="006F18BE"/>
    <w:rsid w:val="006F71A7"/>
    <w:rsid w:val="006F7CF0"/>
    <w:rsid w:val="00700308"/>
    <w:rsid w:val="0070079C"/>
    <w:rsid w:val="00703A4C"/>
    <w:rsid w:val="00706E47"/>
    <w:rsid w:val="007075EC"/>
    <w:rsid w:val="00707EC9"/>
    <w:rsid w:val="00711BC6"/>
    <w:rsid w:val="00715C40"/>
    <w:rsid w:val="00722DFD"/>
    <w:rsid w:val="00723FAE"/>
    <w:rsid w:val="00724DC6"/>
    <w:rsid w:val="007262F7"/>
    <w:rsid w:val="00726C9D"/>
    <w:rsid w:val="00730092"/>
    <w:rsid w:val="00730CA2"/>
    <w:rsid w:val="00744849"/>
    <w:rsid w:val="00750AB6"/>
    <w:rsid w:val="00752E3E"/>
    <w:rsid w:val="007536B4"/>
    <w:rsid w:val="00755772"/>
    <w:rsid w:val="00755BCC"/>
    <w:rsid w:val="00762A03"/>
    <w:rsid w:val="00763C66"/>
    <w:rsid w:val="00771252"/>
    <w:rsid w:val="00771938"/>
    <w:rsid w:val="00771C6B"/>
    <w:rsid w:val="0077627A"/>
    <w:rsid w:val="00780C3E"/>
    <w:rsid w:val="00783CA5"/>
    <w:rsid w:val="00784F66"/>
    <w:rsid w:val="00786740"/>
    <w:rsid w:val="00786CBD"/>
    <w:rsid w:val="0078783B"/>
    <w:rsid w:val="00793CF0"/>
    <w:rsid w:val="007956F5"/>
    <w:rsid w:val="007A0179"/>
    <w:rsid w:val="007A18A4"/>
    <w:rsid w:val="007A432B"/>
    <w:rsid w:val="007A7271"/>
    <w:rsid w:val="007B47EF"/>
    <w:rsid w:val="007B6962"/>
    <w:rsid w:val="007B6DA5"/>
    <w:rsid w:val="007C4ADF"/>
    <w:rsid w:val="007D069B"/>
    <w:rsid w:val="007D231A"/>
    <w:rsid w:val="007D458F"/>
    <w:rsid w:val="007D5BC1"/>
    <w:rsid w:val="007E50E0"/>
    <w:rsid w:val="007E6769"/>
    <w:rsid w:val="007F3C62"/>
    <w:rsid w:val="007F6F69"/>
    <w:rsid w:val="00803DCF"/>
    <w:rsid w:val="008105CC"/>
    <w:rsid w:val="00812E42"/>
    <w:rsid w:val="00821950"/>
    <w:rsid w:val="00823423"/>
    <w:rsid w:val="008246CC"/>
    <w:rsid w:val="00824DAC"/>
    <w:rsid w:val="008252EA"/>
    <w:rsid w:val="00826252"/>
    <w:rsid w:val="00832B17"/>
    <w:rsid w:val="00833BB9"/>
    <w:rsid w:val="0084567E"/>
    <w:rsid w:val="0085277D"/>
    <w:rsid w:val="008561BD"/>
    <w:rsid w:val="00857B7B"/>
    <w:rsid w:val="00864430"/>
    <w:rsid w:val="008827C6"/>
    <w:rsid w:val="00885E8B"/>
    <w:rsid w:val="008910FA"/>
    <w:rsid w:val="00895627"/>
    <w:rsid w:val="008973F3"/>
    <w:rsid w:val="008A0E41"/>
    <w:rsid w:val="008B5278"/>
    <w:rsid w:val="008B561F"/>
    <w:rsid w:val="008B6AEC"/>
    <w:rsid w:val="008C18C4"/>
    <w:rsid w:val="008C1F05"/>
    <w:rsid w:val="008C332D"/>
    <w:rsid w:val="008C4F68"/>
    <w:rsid w:val="008C7044"/>
    <w:rsid w:val="008D08A6"/>
    <w:rsid w:val="008D1D8C"/>
    <w:rsid w:val="008D389A"/>
    <w:rsid w:val="008D73A3"/>
    <w:rsid w:val="008E148A"/>
    <w:rsid w:val="008F05BE"/>
    <w:rsid w:val="008F21D9"/>
    <w:rsid w:val="008F463B"/>
    <w:rsid w:val="008F6138"/>
    <w:rsid w:val="008F67E0"/>
    <w:rsid w:val="008F6C32"/>
    <w:rsid w:val="008F7498"/>
    <w:rsid w:val="008F7D52"/>
    <w:rsid w:val="009000E9"/>
    <w:rsid w:val="009056C9"/>
    <w:rsid w:val="00906786"/>
    <w:rsid w:val="00910975"/>
    <w:rsid w:val="00910E77"/>
    <w:rsid w:val="00912622"/>
    <w:rsid w:val="00913546"/>
    <w:rsid w:val="0091366C"/>
    <w:rsid w:val="00921C14"/>
    <w:rsid w:val="009224FF"/>
    <w:rsid w:val="00926C26"/>
    <w:rsid w:val="00931633"/>
    <w:rsid w:val="0093231F"/>
    <w:rsid w:val="00932A87"/>
    <w:rsid w:val="0093359B"/>
    <w:rsid w:val="0093654E"/>
    <w:rsid w:val="00937BF8"/>
    <w:rsid w:val="00937CE6"/>
    <w:rsid w:val="00940E2E"/>
    <w:rsid w:val="00942ADD"/>
    <w:rsid w:val="00945116"/>
    <w:rsid w:val="00945ECD"/>
    <w:rsid w:val="009476F2"/>
    <w:rsid w:val="00950BF9"/>
    <w:rsid w:val="00961B08"/>
    <w:rsid w:val="00961B72"/>
    <w:rsid w:val="00964CAE"/>
    <w:rsid w:val="009665F7"/>
    <w:rsid w:val="00970338"/>
    <w:rsid w:val="00971655"/>
    <w:rsid w:val="00972E8C"/>
    <w:rsid w:val="00980268"/>
    <w:rsid w:val="00980565"/>
    <w:rsid w:val="009913E2"/>
    <w:rsid w:val="009924C2"/>
    <w:rsid w:val="00997FF2"/>
    <w:rsid w:val="009A4713"/>
    <w:rsid w:val="009A6A58"/>
    <w:rsid w:val="009A7BD9"/>
    <w:rsid w:val="009B534B"/>
    <w:rsid w:val="009B5640"/>
    <w:rsid w:val="009B6174"/>
    <w:rsid w:val="009B7D8A"/>
    <w:rsid w:val="009C550A"/>
    <w:rsid w:val="009C5E78"/>
    <w:rsid w:val="009C5EEB"/>
    <w:rsid w:val="009D05E6"/>
    <w:rsid w:val="009D0CBA"/>
    <w:rsid w:val="009D1371"/>
    <w:rsid w:val="009D3DA9"/>
    <w:rsid w:val="009D7518"/>
    <w:rsid w:val="009D7E2C"/>
    <w:rsid w:val="009D7F8A"/>
    <w:rsid w:val="009F2351"/>
    <w:rsid w:val="009F4460"/>
    <w:rsid w:val="009F7179"/>
    <w:rsid w:val="009F7B4C"/>
    <w:rsid w:val="00A161BF"/>
    <w:rsid w:val="00A2143E"/>
    <w:rsid w:val="00A2228E"/>
    <w:rsid w:val="00A22518"/>
    <w:rsid w:val="00A225A6"/>
    <w:rsid w:val="00A301ED"/>
    <w:rsid w:val="00A3151D"/>
    <w:rsid w:val="00A32732"/>
    <w:rsid w:val="00A35F17"/>
    <w:rsid w:val="00A465B0"/>
    <w:rsid w:val="00A532D1"/>
    <w:rsid w:val="00A55409"/>
    <w:rsid w:val="00A56CBE"/>
    <w:rsid w:val="00A61B32"/>
    <w:rsid w:val="00A6653F"/>
    <w:rsid w:val="00A80D27"/>
    <w:rsid w:val="00A82EDF"/>
    <w:rsid w:val="00A91CCA"/>
    <w:rsid w:val="00A9473C"/>
    <w:rsid w:val="00A96183"/>
    <w:rsid w:val="00A97854"/>
    <w:rsid w:val="00AA0353"/>
    <w:rsid w:val="00AA039B"/>
    <w:rsid w:val="00AA201D"/>
    <w:rsid w:val="00AA2476"/>
    <w:rsid w:val="00AA3CFE"/>
    <w:rsid w:val="00AA6165"/>
    <w:rsid w:val="00AA69E6"/>
    <w:rsid w:val="00AB10A5"/>
    <w:rsid w:val="00AB2427"/>
    <w:rsid w:val="00AC2FA9"/>
    <w:rsid w:val="00AD1945"/>
    <w:rsid w:val="00AD4036"/>
    <w:rsid w:val="00AD4C8D"/>
    <w:rsid w:val="00AD5E5F"/>
    <w:rsid w:val="00AE2CCB"/>
    <w:rsid w:val="00AE3943"/>
    <w:rsid w:val="00AE45CF"/>
    <w:rsid w:val="00AE4780"/>
    <w:rsid w:val="00AF4CF1"/>
    <w:rsid w:val="00AF56A2"/>
    <w:rsid w:val="00AF67BA"/>
    <w:rsid w:val="00B002AA"/>
    <w:rsid w:val="00B0325F"/>
    <w:rsid w:val="00B068C2"/>
    <w:rsid w:val="00B07971"/>
    <w:rsid w:val="00B159E4"/>
    <w:rsid w:val="00B17AF0"/>
    <w:rsid w:val="00B21D5E"/>
    <w:rsid w:val="00B2721A"/>
    <w:rsid w:val="00B31EE2"/>
    <w:rsid w:val="00B36884"/>
    <w:rsid w:val="00B378DC"/>
    <w:rsid w:val="00B37BD6"/>
    <w:rsid w:val="00B40013"/>
    <w:rsid w:val="00B40297"/>
    <w:rsid w:val="00B408B0"/>
    <w:rsid w:val="00B45A7E"/>
    <w:rsid w:val="00B46709"/>
    <w:rsid w:val="00B50CE2"/>
    <w:rsid w:val="00B52518"/>
    <w:rsid w:val="00B5596A"/>
    <w:rsid w:val="00B60919"/>
    <w:rsid w:val="00B61D32"/>
    <w:rsid w:val="00B6430E"/>
    <w:rsid w:val="00B70FC8"/>
    <w:rsid w:val="00B719C9"/>
    <w:rsid w:val="00B7271B"/>
    <w:rsid w:val="00B7357C"/>
    <w:rsid w:val="00B74A22"/>
    <w:rsid w:val="00B74BC8"/>
    <w:rsid w:val="00B758C8"/>
    <w:rsid w:val="00B75CFC"/>
    <w:rsid w:val="00B776E8"/>
    <w:rsid w:val="00B8412F"/>
    <w:rsid w:val="00B924AF"/>
    <w:rsid w:val="00B94ACB"/>
    <w:rsid w:val="00B96E21"/>
    <w:rsid w:val="00BA0AB2"/>
    <w:rsid w:val="00BA359C"/>
    <w:rsid w:val="00BA5DB4"/>
    <w:rsid w:val="00BC0D8F"/>
    <w:rsid w:val="00BC424C"/>
    <w:rsid w:val="00BD1007"/>
    <w:rsid w:val="00BD1462"/>
    <w:rsid w:val="00BD3246"/>
    <w:rsid w:val="00BD6569"/>
    <w:rsid w:val="00BD6B64"/>
    <w:rsid w:val="00BE122A"/>
    <w:rsid w:val="00BE4F49"/>
    <w:rsid w:val="00BE6313"/>
    <w:rsid w:val="00BE6FD3"/>
    <w:rsid w:val="00BF1185"/>
    <w:rsid w:val="00BF52F8"/>
    <w:rsid w:val="00BF6285"/>
    <w:rsid w:val="00C032AA"/>
    <w:rsid w:val="00C04C84"/>
    <w:rsid w:val="00C076BD"/>
    <w:rsid w:val="00C11DF6"/>
    <w:rsid w:val="00C17795"/>
    <w:rsid w:val="00C30989"/>
    <w:rsid w:val="00C309A3"/>
    <w:rsid w:val="00C34925"/>
    <w:rsid w:val="00C36C3B"/>
    <w:rsid w:val="00C451E0"/>
    <w:rsid w:val="00C4580A"/>
    <w:rsid w:val="00C51D12"/>
    <w:rsid w:val="00C52909"/>
    <w:rsid w:val="00C55704"/>
    <w:rsid w:val="00C6048D"/>
    <w:rsid w:val="00C61DA1"/>
    <w:rsid w:val="00C6246B"/>
    <w:rsid w:val="00C624EF"/>
    <w:rsid w:val="00C67EB1"/>
    <w:rsid w:val="00C72066"/>
    <w:rsid w:val="00C81F2D"/>
    <w:rsid w:val="00C92592"/>
    <w:rsid w:val="00C94458"/>
    <w:rsid w:val="00C959F5"/>
    <w:rsid w:val="00C97E44"/>
    <w:rsid w:val="00CA051E"/>
    <w:rsid w:val="00CA7EA3"/>
    <w:rsid w:val="00CB1D4D"/>
    <w:rsid w:val="00CB343A"/>
    <w:rsid w:val="00CC1388"/>
    <w:rsid w:val="00CC23EF"/>
    <w:rsid w:val="00CC27A1"/>
    <w:rsid w:val="00CC3806"/>
    <w:rsid w:val="00CC46AA"/>
    <w:rsid w:val="00CC49B0"/>
    <w:rsid w:val="00CC5103"/>
    <w:rsid w:val="00CD2DDD"/>
    <w:rsid w:val="00CD3741"/>
    <w:rsid w:val="00CD7265"/>
    <w:rsid w:val="00CE00F1"/>
    <w:rsid w:val="00CE49DA"/>
    <w:rsid w:val="00CE4C4B"/>
    <w:rsid w:val="00CF115D"/>
    <w:rsid w:val="00CF2289"/>
    <w:rsid w:val="00CF31BD"/>
    <w:rsid w:val="00CF3DB8"/>
    <w:rsid w:val="00CF4DDA"/>
    <w:rsid w:val="00D030EB"/>
    <w:rsid w:val="00D03F65"/>
    <w:rsid w:val="00D0441E"/>
    <w:rsid w:val="00D06A7F"/>
    <w:rsid w:val="00D1378C"/>
    <w:rsid w:val="00D139C9"/>
    <w:rsid w:val="00D13DEA"/>
    <w:rsid w:val="00D144BE"/>
    <w:rsid w:val="00D15990"/>
    <w:rsid w:val="00D21289"/>
    <w:rsid w:val="00D246FD"/>
    <w:rsid w:val="00D24D64"/>
    <w:rsid w:val="00D25783"/>
    <w:rsid w:val="00D2652B"/>
    <w:rsid w:val="00D36BCF"/>
    <w:rsid w:val="00D4370A"/>
    <w:rsid w:val="00D52F62"/>
    <w:rsid w:val="00D55009"/>
    <w:rsid w:val="00D60380"/>
    <w:rsid w:val="00D62331"/>
    <w:rsid w:val="00D63986"/>
    <w:rsid w:val="00D66303"/>
    <w:rsid w:val="00D72E2B"/>
    <w:rsid w:val="00D74D7C"/>
    <w:rsid w:val="00D7649B"/>
    <w:rsid w:val="00D77028"/>
    <w:rsid w:val="00D87228"/>
    <w:rsid w:val="00D9325B"/>
    <w:rsid w:val="00D94704"/>
    <w:rsid w:val="00D95FFB"/>
    <w:rsid w:val="00D97965"/>
    <w:rsid w:val="00DA06D2"/>
    <w:rsid w:val="00DA2443"/>
    <w:rsid w:val="00DA4ADA"/>
    <w:rsid w:val="00DA7950"/>
    <w:rsid w:val="00DB1B39"/>
    <w:rsid w:val="00DB3889"/>
    <w:rsid w:val="00DB3AFB"/>
    <w:rsid w:val="00DB6275"/>
    <w:rsid w:val="00DB67CF"/>
    <w:rsid w:val="00DB6DAE"/>
    <w:rsid w:val="00DB7AC7"/>
    <w:rsid w:val="00DC355F"/>
    <w:rsid w:val="00DC5C81"/>
    <w:rsid w:val="00DD261D"/>
    <w:rsid w:val="00DE37AB"/>
    <w:rsid w:val="00DE40B0"/>
    <w:rsid w:val="00DF1CB8"/>
    <w:rsid w:val="00DF1F20"/>
    <w:rsid w:val="00E03C62"/>
    <w:rsid w:val="00E03EA9"/>
    <w:rsid w:val="00E0723E"/>
    <w:rsid w:val="00E075BA"/>
    <w:rsid w:val="00E14442"/>
    <w:rsid w:val="00E163A7"/>
    <w:rsid w:val="00E27EAC"/>
    <w:rsid w:val="00E31A8C"/>
    <w:rsid w:val="00E3277C"/>
    <w:rsid w:val="00E3569C"/>
    <w:rsid w:val="00E37B36"/>
    <w:rsid w:val="00E420F8"/>
    <w:rsid w:val="00E458F7"/>
    <w:rsid w:val="00E50971"/>
    <w:rsid w:val="00E50DE8"/>
    <w:rsid w:val="00E52321"/>
    <w:rsid w:val="00E559F3"/>
    <w:rsid w:val="00E6073C"/>
    <w:rsid w:val="00E703DF"/>
    <w:rsid w:val="00E76877"/>
    <w:rsid w:val="00E80298"/>
    <w:rsid w:val="00E82A98"/>
    <w:rsid w:val="00E834A6"/>
    <w:rsid w:val="00E835B8"/>
    <w:rsid w:val="00E86B5F"/>
    <w:rsid w:val="00E97032"/>
    <w:rsid w:val="00EA00FA"/>
    <w:rsid w:val="00EA4752"/>
    <w:rsid w:val="00EA74AB"/>
    <w:rsid w:val="00EB0C24"/>
    <w:rsid w:val="00EB338D"/>
    <w:rsid w:val="00EB4E4D"/>
    <w:rsid w:val="00EC1FBE"/>
    <w:rsid w:val="00EC643A"/>
    <w:rsid w:val="00EC7D7D"/>
    <w:rsid w:val="00ED5C31"/>
    <w:rsid w:val="00ED6A42"/>
    <w:rsid w:val="00EE0B6F"/>
    <w:rsid w:val="00EE102E"/>
    <w:rsid w:val="00EE3453"/>
    <w:rsid w:val="00EE5BD6"/>
    <w:rsid w:val="00EE7E38"/>
    <w:rsid w:val="00EF10F0"/>
    <w:rsid w:val="00EF5410"/>
    <w:rsid w:val="00EF797A"/>
    <w:rsid w:val="00F02163"/>
    <w:rsid w:val="00F02FF7"/>
    <w:rsid w:val="00F03590"/>
    <w:rsid w:val="00F1365E"/>
    <w:rsid w:val="00F20017"/>
    <w:rsid w:val="00F23368"/>
    <w:rsid w:val="00F32053"/>
    <w:rsid w:val="00F32BAB"/>
    <w:rsid w:val="00F37BC1"/>
    <w:rsid w:val="00F37F23"/>
    <w:rsid w:val="00F43A1A"/>
    <w:rsid w:val="00F51632"/>
    <w:rsid w:val="00F51B85"/>
    <w:rsid w:val="00F5281D"/>
    <w:rsid w:val="00F56BF4"/>
    <w:rsid w:val="00F56CE1"/>
    <w:rsid w:val="00F63EBD"/>
    <w:rsid w:val="00F642A9"/>
    <w:rsid w:val="00F66027"/>
    <w:rsid w:val="00F675EE"/>
    <w:rsid w:val="00F67CC7"/>
    <w:rsid w:val="00F77096"/>
    <w:rsid w:val="00F80845"/>
    <w:rsid w:val="00F81C1D"/>
    <w:rsid w:val="00F83389"/>
    <w:rsid w:val="00F85E7A"/>
    <w:rsid w:val="00F913C5"/>
    <w:rsid w:val="00F93C99"/>
    <w:rsid w:val="00F953E5"/>
    <w:rsid w:val="00F95497"/>
    <w:rsid w:val="00F95FB7"/>
    <w:rsid w:val="00F97816"/>
    <w:rsid w:val="00FA1133"/>
    <w:rsid w:val="00FB2CBF"/>
    <w:rsid w:val="00FB6435"/>
    <w:rsid w:val="00FC1A5B"/>
    <w:rsid w:val="00FC1B3D"/>
    <w:rsid w:val="00FD15DB"/>
    <w:rsid w:val="00FD2B2C"/>
    <w:rsid w:val="00FD2B81"/>
    <w:rsid w:val="00FE17F8"/>
    <w:rsid w:val="00FE1A62"/>
    <w:rsid w:val="00FE6851"/>
    <w:rsid w:val="00FF1F2D"/>
    <w:rsid w:val="00FF313A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95B5"/>
  <w15:docId w15:val="{DC5942BB-3E23-4B69-82BD-1FBE09C2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aliases w:val="SZT Nagłówek 1"/>
    <w:basedOn w:val="Normalny"/>
    <w:next w:val="Normalny"/>
    <w:link w:val="Nagwek1Znak"/>
    <w:qFormat/>
    <w:rsid w:val="00292D04"/>
    <w:pPr>
      <w:keepNext/>
      <w:numPr>
        <w:numId w:val="3"/>
      </w:numPr>
      <w:spacing w:before="60" w:after="60" w:line="360" w:lineRule="auto"/>
      <w:outlineLvl w:val="0"/>
    </w:pPr>
    <w:rPr>
      <w:rFonts w:asciiTheme="majorHAnsi" w:eastAsia="Times New Roman" w:hAnsiTheme="majorHAnsi" w:cs="Times New Roman"/>
      <w:b/>
      <w:caps/>
      <w:snapToGrid w:val="0"/>
      <w:color w:val="auto"/>
      <w:szCs w:val="20"/>
      <w:u w:val="single"/>
      <w:lang w:bidi="ar-SA"/>
    </w:rPr>
  </w:style>
  <w:style w:type="paragraph" w:styleId="Nagwek2">
    <w:name w:val="heading 2"/>
    <w:aliases w:val="SZT Nagłówek 2"/>
    <w:basedOn w:val="Normalny"/>
    <w:next w:val="Normalny"/>
    <w:link w:val="Nagwek2Znak"/>
    <w:qFormat/>
    <w:rsid w:val="00292D04"/>
    <w:pPr>
      <w:keepNext/>
      <w:numPr>
        <w:ilvl w:val="1"/>
        <w:numId w:val="3"/>
      </w:numPr>
      <w:tabs>
        <w:tab w:val="left" w:pos="5103"/>
        <w:tab w:val="left" w:pos="6521"/>
      </w:tabs>
      <w:spacing w:before="60" w:after="60" w:line="341" w:lineRule="auto"/>
      <w:outlineLvl w:val="1"/>
    </w:pPr>
    <w:rPr>
      <w:rFonts w:asciiTheme="majorHAnsi" w:eastAsia="Times New Roman" w:hAnsiTheme="majorHAnsi" w:cs="Times New Roman"/>
      <w:b/>
      <w:snapToGrid w:val="0"/>
      <w:color w:val="auto"/>
      <w:szCs w:val="20"/>
      <w:lang w:bidi="ar-SA"/>
    </w:rPr>
  </w:style>
  <w:style w:type="paragraph" w:styleId="Nagwek3">
    <w:name w:val="heading 3"/>
    <w:aliases w:val="SZT Nagłówek 3"/>
    <w:basedOn w:val="Normalny"/>
    <w:next w:val="Normalny"/>
    <w:link w:val="Nagwek3Znak"/>
    <w:qFormat/>
    <w:rsid w:val="00292D04"/>
    <w:pPr>
      <w:keepNext/>
      <w:numPr>
        <w:ilvl w:val="2"/>
        <w:numId w:val="3"/>
      </w:numPr>
      <w:tabs>
        <w:tab w:val="left" w:pos="4536"/>
        <w:tab w:val="left" w:pos="5245"/>
      </w:tabs>
      <w:spacing w:before="60" w:after="60" w:line="341" w:lineRule="auto"/>
      <w:outlineLvl w:val="2"/>
    </w:pPr>
    <w:rPr>
      <w:rFonts w:asciiTheme="majorHAnsi" w:eastAsia="Times New Roman" w:hAnsiTheme="majorHAnsi" w:cs="Times New Roman"/>
      <w:b/>
      <w:snapToGrid w:val="0"/>
      <w:color w:val="auto"/>
      <w:szCs w:val="20"/>
      <w:lang w:bidi="ar-SA"/>
    </w:rPr>
  </w:style>
  <w:style w:type="paragraph" w:styleId="Nagwek4">
    <w:name w:val="heading 4"/>
    <w:aliases w:val="SZT Nagłówek 4"/>
    <w:basedOn w:val="Normalny"/>
    <w:next w:val="Normalny"/>
    <w:link w:val="Nagwek4Znak"/>
    <w:qFormat/>
    <w:rsid w:val="00292D04"/>
    <w:pPr>
      <w:keepNext/>
      <w:numPr>
        <w:ilvl w:val="3"/>
        <w:numId w:val="3"/>
      </w:numPr>
      <w:spacing w:before="60" w:after="60" w:line="340" w:lineRule="auto"/>
      <w:jc w:val="both"/>
      <w:outlineLvl w:val="3"/>
    </w:pPr>
    <w:rPr>
      <w:rFonts w:asciiTheme="majorHAnsi" w:eastAsia="Times New Roman" w:hAnsiTheme="majorHAnsi" w:cs="Times New Roman"/>
      <w:snapToGrid w:val="0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2">
    <w:name w:val="Nagłówek #1"/>
    <w:basedOn w:val="Nagwek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Nagwek20">
    <w:name w:val="Nagłówek #2_"/>
    <w:basedOn w:val="Domylnaczcionkaakapitu"/>
    <w:link w:val="Nagwek2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2">
    <w:name w:val="Nagłówek #2"/>
    <w:basedOn w:val="Nagwek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2">
    <w:name w:val="Tekst treści (2)"/>
    <w:basedOn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6">
    <w:name w:val="Tekst treści6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5">
    <w:name w:val="Tekst treści5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4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0">
    <w:name w:val="Tekst treści (4)_"/>
    <w:basedOn w:val="Domylnaczcionkaakapitu"/>
    <w:link w:val="Teksttreci4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eksttreci50">
    <w:name w:val="Tekst treści (5)_"/>
    <w:basedOn w:val="Domylnaczcionkaakapitu"/>
    <w:link w:val="Teksttreci5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2">
    <w:name w:val="Tekst treści (5)"/>
    <w:basedOn w:val="Teksttreci5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0">
    <w:name w:val="Tekst treści (6)_"/>
    <w:basedOn w:val="Domylnaczcionkaakapitu"/>
    <w:link w:val="Teksttreci61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Teksttreci6Calibri11ptBezpogrubieniaBezkursywyOdstpy0pt">
    <w:name w:val="Tekst treści (6) + Calibri;11 pt;Bez pogrubienia;Bez kursywy;Odstępy 0 pt"/>
    <w:basedOn w:val="Teksttreci6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7PalatinoLinotype10ptKursywaOdstpy0pt">
    <w:name w:val="Pogrubienie;Tekst treści (7) + Palatino Linotype;10 pt;Kursywa;Odstępy 0 pt"/>
    <w:basedOn w:val="Teksttreci7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5ptKursywa">
    <w:name w:val="Pogrubienie;Tekst treści + 15 pt;Kursywa"/>
    <w:basedOn w:val="Teksttreci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paragraph" w:customStyle="1" w:styleId="Nagwek11">
    <w:name w:val="Nagłówek #11"/>
    <w:basedOn w:val="Normalny"/>
    <w:link w:val="Nagwek10"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">
    <w:name w:val="Tekst treści2"/>
    <w:basedOn w:val="Normalny"/>
    <w:link w:val="Teksttreci"/>
    <w:pPr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1">
    <w:name w:val="Tekst treści (2)1"/>
    <w:basedOn w:val="Normalny"/>
    <w:link w:val="Teksttreci20"/>
    <w:pPr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331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after="60" w:line="0" w:lineRule="atLeast"/>
      <w:ind w:hanging="1280"/>
      <w:jc w:val="both"/>
      <w:outlineLvl w:val="1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60" w:after="2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300" w:line="370" w:lineRule="exact"/>
      <w:ind w:hanging="440"/>
      <w:jc w:val="both"/>
    </w:pPr>
    <w:rPr>
      <w:rFonts w:ascii="Calibri" w:eastAsia="Calibri" w:hAnsi="Calibri" w:cs="Calibri"/>
      <w:b/>
      <w:bCs/>
    </w:rPr>
  </w:style>
  <w:style w:type="paragraph" w:customStyle="1" w:styleId="Teksttreci51">
    <w:name w:val="Tekst treści (5)1"/>
    <w:basedOn w:val="Normalny"/>
    <w:link w:val="Teksttreci50"/>
    <w:pPr>
      <w:shd w:val="clear" w:color="auto" w:fill="FFFFFF"/>
      <w:spacing w:before="480" w:after="120" w:line="374" w:lineRule="exact"/>
      <w:ind w:hanging="900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line="0" w:lineRule="atLeast"/>
      <w:ind w:hanging="640"/>
      <w:jc w:val="center"/>
    </w:pPr>
    <w:rPr>
      <w:rFonts w:ascii="Palatino Linotype" w:eastAsia="Palatino Linotype" w:hAnsi="Palatino Linotype" w:cs="Palatino Linotype"/>
      <w:b/>
      <w:bCs/>
      <w:i/>
      <w:iCs/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182" w:lineRule="exact"/>
      <w:ind w:firstLine="64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1C2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40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C2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40C"/>
    <w:rPr>
      <w:color w:val="000000"/>
    </w:rPr>
  </w:style>
  <w:style w:type="character" w:customStyle="1" w:styleId="Teksttreci11">
    <w:name w:val="Tekst treści (11)_"/>
    <w:basedOn w:val="Domylnaczcionkaakapitu"/>
    <w:link w:val="Teksttreci110"/>
    <w:rsid w:val="00351B99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51B99"/>
    <w:pPr>
      <w:shd w:val="clear" w:color="auto" w:fill="FFFFFF"/>
      <w:spacing w:before="1260" w:after="540" w:line="0" w:lineRule="atLeast"/>
      <w:jc w:val="center"/>
    </w:pPr>
    <w:rPr>
      <w:rFonts w:ascii="Trebuchet MS" w:eastAsia="Trebuchet MS" w:hAnsi="Trebuchet MS" w:cs="Trebuchet MS"/>
      <w:b/>
      <w:bCs/>
      <w:color w:val="auto"/>
      <w:sz w:val="17"/>
      <w:szCs w:val="17"/>
    </w:rPr>
  </w:style>
  <w:style w:type="character" w:customStyle="1" w:styleId="TeksttreciPogrubienieKursywa">
    <w:name w:val="Tekst treści + Pogrubienie;Kursywa"/>
    <w:basedOn w:val="Teksttreci"/>
    <w:rsid w:val="00351B9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1">
    <w:name w:val="Tekst treści1"/>
    <w:basedOn w:val="Normalny"/>
    <w:rsid w:val="0015493A"/>
    <w:pPr>
      <w:shd w:val="clear" w:color="auto" w:fill="FFFFFF"/>
      <w:spacing w:before="420" w:line="274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D63986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Nagwek1Znak">
    <w:name w:val="Nagłówek 1 Znak"/>
    <w:aliases w:val="SZT Nagłówek 1 Znak"/>
    <w:basedOn w:val="Domylnaczcionkaakapitu"/>
    <w:link w:val="Nagwek1"/>
    <w:rsid w:val="00292D04"/>
    <w:rPr>
      <w:rFonts w:asciiTheme="majorHAnsi" w:eastAsia="Times New Roman" w:hAnsiTheme="majorHAnsi" w:cs="Times New Roman"/>
      <w:b/>
      <w:caps/>
      <w:snapToGrid w:val="0"/>
      <w:szCs w:val="20"/>
      <w:u w:val="single"/>
      <w:lang w:bidi="ar-SA"/>
    </w:rPr>
  </w:style>
  <w:style w:type="character" w:customStyle="1" w:styleId="Nagwek2Znak">
    <w:name w:val="Nagłówek 2 Znak"/>
    <w:aliases w:val="SZT Nagłówek 2 Znak"/>
    <w:basedOn w:val="Domylnaczcionkaakapitu"/>
    <w:link w:val="Nagwek2"/>
    <w:rsid w:val="00292D04"/>
    <w:rPr>
      <w:rFonts w:asciiTheme="majorHAnsi" w:eastAsia="Times New Roman" w:hAnsiTheme="majorHAnsi" w:cs="Times New Roman"/>
      <w:b/>
      <w:snapToGrid w:val="0"/>
      <w:szCs w:val="20"/>
      <w:lang w:bidi="ar-SA"/>
    </w:rPr>
  </w:style>
  <w:style w:type="character" w:customStyle="1" w:styleId="Nagwek3Znak">
    <w:name w:val="Nagłówek 3 Znak"/>
    <w:aliases w:val="SZT Nagłówek 3 Znak"/>
    <w:basedOn w:val="Domylnaczcionkaakapitu"/>
    <w:link w:val="Nagwek3"/>
    <w:rsid w:val="00292D04"/>
    <w:rPr>
      <w:rFonts w:asciiTheme="majorHAnsi" w:eastAsia="Times New Roman" w:hAnsiTheme="majorHAnsi" w:cs="Times New Roman"/>
      <w:b/>
      <w:snapToGrid w:val="0"/>
      <w:szCs w:val="20"/>
      <w:lang w:bidi="ar-SA"/>
    </w:rPr>
  </w:style>
  <w:style w:type="character" w:customStyle="1" w:styleId="Nagwek4Znak">
    <w:name w:val="Nagłówek 4 Znak"/>
    <w:aliases w:val="SZT Nagłówek 4 Znak"/>
    <w:basedOn w:val="Domylnaczcionkaakapitu"/>
    <w:link w:val="Nagwek4"/>
    <w:rsid w:val="00292D04"/>
    <w:rPr>
      <w:rFonts w:asciiTheme="majorHAnsi" w:eastAsia="Times New Roman" w:hAnsiTheme="majorHAnsi" w:cs="Times New Roman"/>
      <w:snapToGrid w:val="0"/>
      <w:szCs w:val="20"/>
      <w:lang w:bidi="ar-SA"/>
    </w:rPr>
  </w:style>
  <w:style w:type="paragraph" w:styleId="Akapitzlist">
    <w:name w:val="List Paragraph"/>
    <w:basedOn w:val="Normalny"/>
    <w:link w:val="AkapitzlistZnak"/>
    <w:uiPriority w:val="99"/>
    <w:qFormat/>
    <w:rsid w:val="00292D04"/>
    <w:pPr>
      <w:spacing w:before="60" w:after="60" w:line="360" w:lineRule="auto"/>
      <w:ind w:left="708"/>
      <w:jc w:val="both"/>
    </w:pPr>
    <w:rPr>
      <w:rFonts w:asciiTheme="majorHAnsi" w:eastAsia="Times New Roman" w:hAnsiTheme="majorHAnsi" w:cs="Times New Roman"/>
      <w:snapToGrid w:val="0"/>
      <w:color w:val="auto"/>
      <w:szCs w:val="20"/>
      <w:lang w:bidi="ar-SA"/>
    </w:rPr>
  </w:style>
  <w:style w:type="character" w:customStyle="1" w:styleId="fontstyle01">
    <w:name w:val="fontstyle01"/>
    <w:basedOn w:val="Domylnaczcionkaakapitu"/>
    <w:rsid w:val="00033BD6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13DE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D13DEA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rsid w:val="00D52F6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AkapitzlistZnak">
    <w:name w:val="Akapit z listą Znak"/>
    <w:link w:val="Akapitzlist"/>
    <w:uiPriority w:val="99"/>
    <w:locked/>
    <w:rsid w:val="001F4C56"/>
    <w:rPr>
      <w:rFonts w:asciiTheme="majorHAnsi" w:eastAsia="Times New Roman" w:hAnsiTheme="majorHAnsi" w:cs="Times New Roman"/>
      <w:snapToGrid w:val="0"/>
      <w:szCs w:val="20"/>
      <w:lang w:bidi="ar-SA"/>
    </w:rPr>
  </w:style>
  <w:style w:type="paragraph" w:customStyle="1" w:styleId="ZnakZnak3">
    <w:name w:val="Znak Znak3"/>
    <w:basedOn w:val="Normalny"/>
    <w:rsid w:val="008F21D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styleId="Tabela-Siatka">
    <w:name w:val="Table Grid"/>
    <w:basedOn w:val="Standardowy"/>
    <w:uiPriority w:val="39"/>
    <w:rsid w:val="00F642A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27B29"/>
  </w:style>
  <w:style w:type="character" w:styleId="Nierozpoznanawzmianka">
    <w:name w:val="Unresolved Mention"/>
    <w:basedOn w:val="Domylnaczcionkaakapitu"/>
    <w:uiPriority w:val="99"/>
    <w:semiHidden/>
    <w:unhideWhenUsed/>
    <w:rsid w:val="007C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EC3E-7266-44E0-BA0F-2B56544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4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Grala</cp:lastModifiedBy>
  <cp:revision>73</cp:revision>
  <dcterms:created xsi:type="dcterms:W3CDTF">2021-08-12T10:33:00Z</dcterms:created>
  <dcterms:modified xsi:type="dcterms:W3CDTF">2024-02-15T07:40:00Z</dcterms:modified>
</cp:coreProperties>
</file>